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58AB8962" w:rsidR="006943A0" w:rsidRPr="00BB4E23" w:rsidRDefault="006943A0" w:rsidP="0079614E">
      <w:pPr>
        <w:pStyle w:val="1"/>
        <w:ind w:left="567"/>
      </w:pPr>
      <w:r w:rsidRPr="00BB4E23">
        <w:t xml:space="preserve">Комплект оценочных материалов по дисциплине </w:t>
      </w:r>
      <w:r w:rsidR="007154B0">
        <w:br/>
        <w:t>«</w:t>
      </w:r>
      <w:r w:rsidR="007154B0" w:rsidRPr="007154B0">
        <w:t>Цифровизация профессиональной</w:t>
      </w:r>
      <w:r w:rsidR="002D64EC">
        <w:t xml:space="preserve"> </w:t>
      </w:r>
      <w:r w:rsidR="007154B0" w:rsidRPr="007154B0">
        <w:t>деятельности</w:t>
      </w:r>
      <w:r w:rsidR="007154B0">
        <w:t>»</w:t>
      </w:r>
      <w:r w:rsidR="007154B0" w:rsidRPr="007154B0">
        <w:t xml:space="preserve"> </w:t>
      </w:r>
    </w:p>
    <w:p w14:paraId="38301112" w14:textId="77777777" w:rsidR="006943A0" w:rsidRDefault="006943A0" w:rsidP="0079614E">
      <w:pPr>
        <w:pStyle w:val="a0"/>
        <w:ind w:left="567"/>
      </w:pPr>
    </w:p>
    <w:p w14:paraId="3B336B8F" w14:textId="07684E11" w:rsidR="00874B3E" w:rsidRPr="00840510" w:rsidRDefault="00874B3E" w:rsidP="00DB5664">
      <w:pPr>
        <w:pStyle w:val="3"/>
        <w:ind w:firstLine="709"/>
      </w:pPr>
      <w:r w:rsidRPr="00840510">
        <w:t>Задания закрытого типа</w:t>
      </w:r>
    </w:p>
    <w:p w14:paraId="50E64351" w14:textId="01A9EECE" w:rsidR="00874B3E" w:rsidRDefault="00874B3E" w:rsidP="00DB5664">
      <w:pPr>
        <w:pStyle w:val="4"/>
      </w:pPr>
      <w:r w:rsidRPr="00840510">
        <w:t>Задания закрытого типа на выбор правильного ответа</w:t>
      </w:r>
    </w:p>
    <w:p w14:paraId="00DFEBF4" w14:textId="2C6BB8CF" w:rsidR="00981F1A" w:rsidRDefault="00981F1A" w:rsidP="00DB5664">
      <w:pPr>
        <w:pStyle w:val="a8"/>
        <w:numPr>
          <w:ilvl w:val="0"/>
          <w:numId w:val="1"/>
        </w:numPr>
        <w:tabs>
          <w:tab w:val="left" w:pos="1134"/>
        </w:tabs>
        <w:ind w:left="0" w:firstLine="709"/>
      </w:pPr>
      <w:r>
        <w:t>Выберите один правильный ответ</w:t>
      </w:r>
    </w:p>
    <w:p w14:paraId="296BAD9C" w14:textId="0B8682BA" w:rsidR="00981F1A" w:rsidRDefault="00981F1A" w:rsidP="00DB5664">
      <w:r>
        <w:t>Наиболее эффективной формой контроля результатов освоения обучающимися темы «Ос</w:t>
      </w:r>
      <w:r w:rsidRPr="00981F1A">
        <w:t xml:space="preserve">обенности настройки текстового процессора </w:t>
      </w:r>
      <w:proofErr w:type="spellStart"/>
      <w:r w:rsidRPr="00981F1A">
        <w:t>LibreOffice</w:t>
      </w:r>
      <w:proofErr w:type="spellEnd"/>
      <w:r w:rsidRPr="00981F1A">
        <w:t xml:space="preserve"> </w:t>
      </w:r>
      <w:proofErr w:type="spellStart"/>
      <w:r w:rsidRPr="00981F1A">
        <w:t>Writer</w:t>
      </w:r>
      <w:proofErr w:type="spellEnd"/>
      <w:r>
        <w:t>» являются:</w:t>
      </w:r>
    </w:p>
    <w:p w14:paraId="22EFF578" w14:textId="77777777" w:rsidR="00981F1A" w:rsidRDefault="00981F1A" w:rsidP="00DB5664">
      <w:r>
        <w:t>А) Собеседование, анкетирование</w:t>
      </w:r>
    </w:p>
    <w:p w14:paraId="6AA8B99F" w14:textId="77777777" w:rsidR="00981F1A" w:rsidRDefault="00981F1A" w:rsidP="00DB5664">
      <w:r>
        <w:t>Б) Устный опрос, тестирование</w:t>
      </w:r>
    </w:p>
    <w:p w14:paraId="65E5F3B8" w14:textId="77777777" w:rsidR="00981F1A" w:rsidRDefault="00981F1A" w:rsidP="00DB5664">
      <w:r>
        <w:t>В) Фронтальный опрос, наблюдение</w:t>
      </w:r>
    </w:p>
    <w:p w14:paraId="41C3D207" w14:textId="77777777" w:rsidR="00981F1A" w:rsidRDefault="00981F1A" w:rsidP="00DB5664">
      <w:r>
        <w:t>Г) Творческое задание, эссе</w:t>
      </w:r>
    </w:p>
    <w:p w14:paraId="78C7362B" w14:textId="77777777" w:rsidR="00981F1A" w:rsidRDefault="00981F1A" w:rsidP="00DB5664">
      <w:r>
        <w:t>Правильный ответ: Б</w:t>
      </w:r>
    </w:p>
    <w:p w14:paraId="0BD6298D" w14:textId="3267657D" w:rsidR="007154B0" w:rsidRDefault="007154B0" w:rsidP="00DB5664">
      <w:r>
        <w:t>Компетенции: ПК-5, ПК-</w:t>
      </w:r>
      <w:r w:rsidR="002A071A">
        <w:t>1</w:t>
      </w:r>
    </w:p>
    <w:p w14:paraId="35C338EB" w14:textId="77777777" w:rsidR="007154B0" w:rsidRDefault="007154B0" w:rsidP="00DB5664"/>
    <w:p w14:paraId="2FA6086A" w14:textId="3B9DAA9A" w:rsidR="00981F1A" w:rsidRDefault="00981F1A" w:rsidP="00DB5664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>
        <w:t>Выберите один правильный ответ</w:t>
      </w:r>
    </w:p>
    <w:p w14:paraId="0F9D89C0" w14:textId="418B93BB" w:rsidR="00981F1A" w:rsidRDefault="00981F1A" w:rsidP="00DB5664">
      <w:r>
        <w:t>Уровень освоения учебного материала по теме «</w:t>
      </w:r>
      <w:r w:rsidRPr="00981F1A">
        <w:t>Особенности рабоч</w:t>
      </w:r>
      <w:r>
        <w:t>его</w:t>
      </w:r>
      <w:r w:rsidRPr="00981F1A">
        <w:t xml:space="preserve"> пол</w:t>
      </w:r>
      <w:r>
        <w:t>я</w:t>
      </w:r>
      <w:r w:rsidRPr="00981F1A">
        <w:t xml:space="preserve"> документа </w:t>
      </w:r>
      <w:proofErr w:type="spellStart"/>
      <w:r w:rsidRPr="00981F1A">
        <w:t>LibreOffice</w:t>
      </w:r>
      <w:proofErr w:type="spellEnd"/>
      <w:r w:rsidRPr="00981F1A">
        <w:t xml:space="preserve"> </w:t>
      </w:r>
      <w:proofErr w:type="spellStart"/>
      <w:r w:rsidRPr="00981F1A">
        <w:t>Writer</w:t>
      </w:r>
      <w:proofErr w:type="spellEnd"/>
      <w:r>
        <w:t>» с помощью текущего контроля целесообразно проводить с использованием:</w:t>
      </w:r>
    </w:p>
    <w:p w14:paraId="29BA49EB" w14:textId="77777777" w:rsidR="00981F1A" w:rsidRDefault="00981F1A" w:rsidP="00DB5664">
      <w:r>
        <w:t>А) индивидуальных консультаций</w:t>
      </w:r>
    </w:p>
    <w:p w14:paraId="6AB27491" w14:textId="77777777" w:rsidR="00981F1A" w:rsidRDefault="00981F1A" w:rsidP="00DB5664">
      <w:r>
        <w:t>Б) бесед, анкетирования, наблюдения</w:t>
      </w:r>
    </w:p>
    <w:p w14:paraId="5B2EC15B" w14:textId="77777777" w:rsidR="00981F1A" w:rsidRDefault="00981F1A" w:rsidP="00DB5664">
      <w:r>
        <w:t>В) практических работ, тестирования</w:t>
      </w:r>
    </w:p>
    <w:p w14:paraId="2BBCA25E" w14:textId="77777777" w:rsidR="00981F1A" w:rsidRDefault="00981F1A" w:rsidP="00DB5664">
      <w:r>
        <w:t>Г) индивидуальных консультаций</w:t>
      </w:r>
    </w:p>
    <w:p w14:paraId="6836EE1A" w14:textId="77777777" w:rsidR="00981F1A" w:rsidRDefault="00981F1A" w:rsidP="00DB5664">
      <w:r>
        <w:t>Правильный ответ: В</w:t>
      </w:r>
    </w:p>
    <w:p w14:paraId="35E73888" w14:textId="15E25A4E" w:rsidR="007154B0" w:rsidRDefault="00981F1A" w:rsidP="00DB5664">
      <w:r>
        <w:t>Компетенции: ПК-5</w:t>
      </w:r>
    </w:p>
    <w:p w14:paraId="27AF2A45" w14:textId="77777777" w:rsidR="00A554E7" w:rsidRDefault="00A554E7" w:rsidP="00DB5664"/>
    <w:p w14:paraId="36AE68F6" w14:textId="2AA6A1C6" w:rsidR="00981F1A" w:rsidRDefault="007154B0" w:rsidP="00DB5664">
      <w:pPr>
        <w:tabs>
          <w:tab w:val="left" w:pos="1134"/>
        </w:tabs>
      </w:pPr>
      <w:r>
        <w:t>3.</w:t>
      </w:r>
      <w:r w:rsidR="00981F1A">
        <w:tab/>
        <w:t>Выберите один правильный ответ</w:t>
      </w:r>
    </w:p>
    <w:p w14:paraId="57384622" w14:textId="22AF35C4" w:rsidR="007154B0" w:rsidRDefault="007154B0" w:rsidP="00DB5664">
      <w:r>
        <w:t>Какой формат файла наиболее подходит для распространения интерактивных учебных материалов в сети Интернет?</w:t>
      </w:r>
    </w:p>
    <w:p w14:paraId="5C36BFE7" w14:textId="09F985DC" w:rsidR="007154B0" w:rsidRDefault="007154B0" w:rsidP="00DB5664">
      <w:r>
        <w:t>А) .</w:t>
      </w:r>
      <w:proofErr w:type="spellStart"/>
      <w:r>
        <w:t>doc</w:t>
      </w:r>
      <w:proofErr w:type="spellEnd"/>
    </w:p>
    <w:p w14:paraId="3B6CDC42" w14:textId="0A9416B2" w:rsidR="007154B0" w:rsidRDefault="007154B0" w:rsidP="00DB5664">
      <w:r>
        <w:t>Б) .</w:t>
      </w:r>
      <w:proofErr w:type="spellStart"/>
      <w:r>
        <w:t>pdf</w:t>
      </w:r>
      <w:proofErr w:type="spellEnd"/>
    </w:p>
    <w:p w14:paraId="5A4A9390" w14:textId="5B3AB2BC" w:rsidR="007154B0" w:rsidRDefault="007154B0" w:rsidP="00DB5664">
      <w:r>
        <w:t>В) .html5</w:t>
      </w:r>
    </w:p>
    <w:p w14:paraId="7A0BCF01" w14:textId="55CCEFD5" w:rsidR="007154B0" w:rsidRDefault="007154B0" w:rsidP="00DB5664">
      <w:r>
        <w:t>Г) .</w:t>
      </w:r>
      <w:proofErr w:type="spellStart"/>
      <w:r>
        <w:t>txt</w:t>
      </w:r>
      <w:proofErr w:type="spellEnd"/>
    </w:p>
    <w:p w14:paraId="32115572" w14:textId="05F5666F" w:rsidR="007154B0" w:rsidRDefault="007154B0" w:rsidP="00DB5664">
      <w:r>
        <w:t>Правильный ответ: В</w:t>
      </w:r>
    </w:p>
    <w:p w14:paraId="5E07C876" w14:textId="716C0F1F" w:rsidR="007154B0" w:rsidRDefault="007154B0" w:rsidP="00DB5664">
      <w:r>
        <w:t>Компетенции: ПК-5</w:t>
      </w:r>
    </w:p>
    <w:p w14:paraId="6CAAE2A7" w14:textId="77777777" w:rsidR="007154B0" w:rsidRDefault="007154B0" w:rsidP="00DB5664"/>
    <w:p w14:paraId="1C20DC45" w14:textId="5598FBE0" w:rsidR="004B293B" w:rsidRDefault="007154B0" w:rsidP="00DB5664">
      <w:r>
        <w:t>4.</w:t>
      </w:r>
      <w:r w:rsidR="004B293B" w:rsidRPr="004B293B">
        <w:t xml:space="preserve"> </w:t>
      </w:r>
      <w:r w:rsidR="004B293B">
        <w:t>Выберите один правильный ответ</w:t>
      </w:r>
    </w:p>
    <w:p w14:paraId="6BA22CBC" w14:textId="73C9B490" w:rsidR="007154B0" w:rsidRDefault="007154B0" w:rsidP="00DB5664">
      <w:r>
        <w:t>Какой цифровой инструмент позволяет создавать и проводить онлайн-тестирование с автоматической проверкой результатов?</w:t>
      </w:r>
    </w:p>
    <w:p w14:paraId="21997FDC" w14:textId="14D724FC" w:rsidR="007154B0" w:rsidRDefault="007154B0" w:rsidP="00DB5664">
      <w:r>
        <w:t>А) Текстовый редактор</w:t>
      </w:r>
    </w:p>
    <w:p w14:paraId="18CADC43" w14:textId="094FAE10" w:rsidR="007154B0" w:rsidRDefault="007154B0" w:rsidP="00DB5664">
      <w:r>
        <w:t>Б) Электронная таблица</w:t>
      </w:r>
    </w:p>
    <w:p w14:paraId="3970B8CD" w14:textId="207DF082" w:rsidR="007154B0" w:rsidRDefault="007154B0" w:rsidP="00DB5664">
      <w:r>
        <w:lastRenderedPageBreak/>
        <w:t>В) Система управления обучением (LMS)</w:t>
      </w:r>
    </w:p>
    <w:p w14:paraId="346E6EBC" w14:textId="4BFCD732" w:rsidR="007154B0" w:rsidRDefault="007154B0" w:rsidP="00DB5664">
      <w:r>
        <w:t>Г) Программа для создания презентаций</w:t>
      </w:r>
    </w:p>
    <w:p w14:paraId="0B9AE91C" w14:textId="61AC90B5" w:rsidR="007154B0" w:rsidRDefault="007154B0" w:rsidP="00DB5664">
      <w:r>
        <w:t>Правильный ответ: В)</w:t>
      </w:r>
    </w:p>
    <w:p w14:paraId="50ED7D3C" w14:textId="43AD2E3C" w:rsidR="007154B0" w:rsidRDefault="007154B0" w:rsidP="00DB5664">
      <w:r>
        <w:t>Компетенции: ПК-5, ПК-</w:t>
      </w:r>
      <w:r w:rsidR="002A071A">
        <w:t>1</w:t>
      </w:r>
    </w:p>
    <w:p w14:paraId="46713AA5" w14:textId="77777777" w:rsidR="007154B0" w:rsidRDefault="007154B0" w:rsidP="00DB5664"/>
    <w:p w14:paraId="302F5232" w14:textId="69039D22" w:rsidR="00981F1A" w:rsidRDefault="007154B0" w:rsidP="00DB5664">
      <w:r>
        <w:t>5.</w:t>
      </w:r>
      <w:r w:rsidR="00981F1A" w:rsidRPr="00981F1A">
        <w:t xml:space="preserve"> </w:t>
      </w:r>
      <w:r w:rsidR="00981F1A">
        <w:t>Выберите один правильный ответ</w:t>
      </w:r>
    </w:p>
    <w:p w14:paraId="41EA4B20" w14:textId="139AAEC4" w:rsidR="007154B0" w:rsidRDefault="007154B0" w:rsidP="00DB5664">
      <w:r>
        <w:t>Что такое "цифровой образовательный ресурс" (ЦОР)?</w:t>
      </w:r>
    </w:p>
    <w:p w14:paraId="3F988C8C" w14:textId="20CB6599" w:rsidR="007154B0" w:rsidRDefault="007154B0" w:rsidP="00DB5664">
      <w:r>
        <w:t>А) Печатное учебное пособие</w:t>
      </w:r>
    </w:p>
    <w:p w14:paraId="5A54B32B" w14:textId="05ED5255" w:rsidR="007154B0" w:rsidRDefault="007154B0" w:rsidP="00DB5664">
      <w:r>
        <w:t>Б) Аудиозапись лекции</w:t>
      </w:r>
    </w:p>
    <w:p w14:paraId="7E6A706E" w14:textId="4305DBAE" w:rsidR="007154B0" w:rsidRDefault="007154B0" w:rsidP="00DB5664">
      <w:r>
        <w:t>В) Интерактивный учебный модуль, доступный в цифровом формате</w:t>
      </w:r>
    </w:p>
    <w:p w14:paraId="546816CF" w14:textId="18E7B688" w:rsidR="007154B0" w:rsidRDefault="007154B0" w:rsidP="00DB5664">
      <w:r>
        <w:t>Г) Видеофильм, не имеющий отношения к учебному процессу</w:t>
      </w:r>
    </w:p>
    <w:p w14:paraId="383FDDF0" w14:textId="40E96508" w:rsidR="007154B0" w:rsidRDefault="007154B0" w:rsidP="00DB5664">
      <w:r>
        <w:t>Правильный ответ: В)</w:t>
      </w:r>
    </w:p>
    <w:p w14:paraId="053218C2" w14:textId="65D3905E" w:rsidR="007154B0" w:rsidRDefault="002A071A" w:rsidP="00DB5664">
      <w:r>
        <w:t>Компетенции: ПК-5, ПК-1</w:t>
      </w:r>
    </w:p>
    <w:p w14:paraId="6DEC7269" w14:textId="77777777" w:rsidR="007154B0" w:rsidRDefault="007154B0" w:rsidP="00DB5664"/>
    <w:p w14:paraId="2CB15910" w14:textId="0BF58BE1" w:rsidR="00874B3E" w:rsidRDefault="00874B3E" w:rsidP="00DB5664">
      <w:pPr>
        <w:pStyle w:val="4"/>
      </w:pPr>
      <w:r>
        <w:t>Задания закрытого типа на установление соответствия</w:t>
      </w:r>
    </w:p>
    <w:p w14:paraId="521B5994" w14:textId="5E302104" w:rsidR="00DD4EF1" w:rsidRDefault="00305161" w:rsidP="0079614E">
      <w:pPr>
        <w:ind w:left="567" w:firstLine="0"/>
      </w:pPr>
      <w:r>
        <w:t>1.Установите соответствие:</w:t>
      </w:r>
    </w:p>
    <w:p w14:paraId="776F7289" w14:textId="77777777" w:rsidR="00A554E7" w:rsidRPr="00DD4EF1" w:rsidRDefault="00A554E7" w:rsidP="0079614E">
      <w:pPr>
        <w:ind w:left="567"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2"/>
        <w:gridCol w:w="5645"/>
      </w:tblGrid>
      <w:tr w:rsidR="00DD4EF1" w:rsidRPr="00236058" w14:paraId="4FDC5D86" w14:textId="77777777" w:rsidTr="00DD4EF1">
        <w:tc>
          <w:tcPr>
            <w:tcW w:w="3992" w:type="dxa"/>
            <w:shd w:val="clear" w:color="auto" w:fill="auto"/>
          </w:tcPr>
          <w:p w14:paraId="2538F4F8" w14:textId="77777777" w:rsidR="00DD4EF1" w:rsidRPr="00236058" w:rsidRDefault="00DD4EF1" w:rsidP="00A554E7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1) </w:t>
            </w:r>
            <w:r w:rsidRPr="00D87E7F">
              <w:rPr>
                <w:szCs w:val="28"/>
                <w:lang w:eastAsia="uk-UA"/>
              </w:rPr>
              <w:t>Подстановочным знаком для одного символа является</w:t>
            </w:r>
          </w:p>
          <w:p w14:paraId="151A8685" w14:textId="77777777" w:rsidR="00DD4EF1" w:rsidRPr="00236058" w:rsidRDefault="00DD4EF1" w:rsidP="00A554E7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2) </w:t>
            </w:r>
            <w:r w:rsidRPr="00D87E7F">
              <w:rPr>
                <w:szCs w:val="28"/>
                <w:lang w:eastAsia="uk-UA"/>
              </w:rPr>
              <w:t>Подстановочным знаком для любого чи</w:t>
            </w:r>
            <w:r>
              <w:rPr>
                <w:szCs w:val="28"/>
                <w:lang w:eastAsia="uk-UA"/>
              </w:rPr>
              <w:t>сла вхождений (в том числе нуле</w:t>
            </w:r>
            <w:r w:rsidRPr="00D87E7F">
              <w:rPr>
                <w:szCs w:val="28"/>
                <w:lang w:eastAsia="uk-UA"/>
              </w:rPr>
              <w:t>вого) предыдущего символа является</w:t>
            </w:r>
          </w:p>
          <w:p w14:paraId="35A7472D" w14:textId="77777777" w:rsidR="00DD4EF1" w:rsidRPr="00236058" w:rsidRDefault="00DD4EF1" w:rsidP="00A554E7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3</w:t>
            </w:r>
            <w:r>
              <w:rPr>
                <w:szCs w:val="28"/>
                <w:lang w:eastAsia="uk-UA"/>
              </w:rPr>
              <w:t xml:space="preserve">.) </w:t>
            </w:r>
            <w:r w:rsidRPr="00D87E7F">
              <w:rPr>
                <w:szCs w:val="28"/>
                <w:lang w:eastAsia="uk-UA"/>
              </w:rPr>
              <w:t>Подстановочным знаком для конца абзаца является</w:t>
            </w:r>
          </w:p>
          <w:p w14:paraId="6D625F4A" w14:textId="77777777" w:rsidR="00DD4EF1" w:rsidRPr="00236058" w:rsidRDefault="00DD4EF1" w:rsidP="00A554E7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4)  </w:t>
            </w:r>
            <w:r w:rsidRPr="00D87E7F">
              <w:rPr>
                <w:szCs w:val="28"/>
                <w:lang w:eastAsia="uk-UA"/>
              </w:rPr>
              <w:t>‒ Сочетанием подстановочных знаков для начала абзаца</w:t>
            </w:r>
          </w:p>
          <w:p w14:paraId="71EE80D5" w14:textId="77777777" w:rsidR="00DD4EF1" w:rsidRPr="00236058" w:rsidRDefault="00DD4EF1" w:rsidP="004B293B">
            <w:pPr>
              <w:autoSpaceDE w:val="0"/>
              <w:autoSpaceDN w:val="0"/>
              <w:adjustRightInd w:val="0"/>
              <w:ind w:firstLine="0"/>
              <w:rPr>
                <w:szCs w:val="28"/>
                <w:lang w:eastAsia="uk-UA"/>
              </w:rPr>
            </w:pPr>
          </w:p>
        </w:tc>
        <w:tc>
          <w:tcPr>
            <w:tcW w:w="5645" w:type="dxa"/>
            <w:shd w:val="clear" w:color="auto" w:fill="auto"/>
          </w:tcPr>
          <w:p w14:paraId="65D15B65" w14:textId="77777777" w:rsidR="00DD4EF1" w:rsidRPr="00D87E7F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А) </w:t>
            </w:r>
            <w:r>
              <w:rPr>
                <w:szCs w:val="28"/>
                <w:lang w:eastAsia="uk-UA"/>
              </w:rPr>
              <w:t>точка (.).</w:t>
            </w:r>
          </w:p>
          <w:p w14:paraId="2BAC20D0" w14:textId="77777777" w:rsid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Б) </w:t>
            </w:r>
            <w:r w:rsidRPr="00D87E7F">
              <w:rPr>
                <w:szCs w:val="28"/>
                <w:lang w:eastAsia="uk-UA"/>
              </w:rPr>
              <w:t xml:space="preserve">звёздочка (*). </w:t>
            </w:r>
          </w:p>
          <w:p w14:paraId="05738D5A" w14:textId="77777777" w:rsid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В) </w:t>
            </w:r>
            <w:r w:rsidRPr="00D87E7F">
              <w:rPr>
                <w:szCs w:val="28"/>
                <w:lang w:eastAsia="uk-UA"/>
              </w:rPr>
              <w:t xml:space="preserve">знак доллара ($). </w:t>
            </w:r>
          </w:p>
          <w:p w14:paraId="3D027B9B" w14:textId="77777777" w:rsid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Г) </w:t>
            </w:r>
            <w:r w:rsidRPr="00D87E7F">
              <w:rPr>
                <w:szCs w:val="28"/>
                <w:lang w:eastAsia="uk-UA"/>
              </w:rPr>
              <w:t xml:space="preserve">являются знак вставки и точка (^.). </w:t>
            </w:r>
          </w:p>
          <w:p w14:paraId="234CAED8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</w:p>
        </w:tc>
      </w:tr>
    </w:tbl>
    <w:p w14:paraId="14945184" w14:textId="77777777" w:rsidR="00DD4EF1" w:rsidRDefault="00DD4EF1" w:rsidP="0079614E">
      <w:pPr>
        <w:ind w:left="567" w:firstLine="0"/>
      </w:pPr>
      <w:r>
        <w:t>Правильный ответ: 1-А, 2-Б, 3-В,4-Г</w:t>
      </w:r>
    </w:p>
    <w:p w14:paraId="6603E8B7" w14:textId="01E17629" w:rsidR="007154B0" w:rsidRDefault="00DD4EF1" w:rsidP="0079614E">
      <w:pPr>
        <w:ind w:left="567" w:firstLine="0"/>
      </w:pPr>
      <w:r>
        <w:t>Компетенции (индикаторы):</w:t>
      </w:r>
      <w:r w:rsidR="002A071A" w:rsidRPr="002A071A">
        <w:t xml:space="preserve"> ПК-1</w:t>
      </w:r>
    </w:p>
    <w:p w14:paraId="6A12CEE3" w14:textId="15AC5D5E" w:rsidR="00DD4EF1" w:rsidRDefault="00DD4EF1" w:rsidP="0079614E">
      <w:pPr>
        <w:ind w:left="567" w:firstLine="0"/>
      </w:pPr>
    </w:p>
    <w:p w14:paraId="1086AF1A" w14:textId="0989FB0B" w:rsidR="00DD4EF1" w:rsidRDefault="00DD4EF1" w:rsidP="0079614E">
      <w:pPr>
        <w:ind w:left="567" w:firstLine="0"/>
      </w:pPr>
      <w:r w:rsidRPr="00DD4EF1">
        <w:t>2. Установите соответствие</w:t>
      </w:r>
      <w:r w:rsidR="00305161">
        <w:t>:</w:t>
      </w:r>
    </w:p>
    <w:p w14:paraId="0D707F7C" w14:textId="77777777" w:rsidR="00A554E7" w:rsidRDefault="00A554E7" w:rsidP="0079614E">
      <w:pPr>
        <w:ind w:left="567"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6"/>
        <w:gridCol w:w="5541"/>
      </w:tblGrid>
      <w:tr w:rsidR="00DD4EF1" w:rsidRPr="00514B94" w14:paraId="15D1E3D4" w14:textId="77777777" w:rsidTr="00DD4EF1">
        <w:tc>
          <w:tcPr>
            <w:tcW w:w="4039" w:type="dxa"/>
            <w:shd w:val="clear" w:color="auto" w:fill="auto"/>
          </w:tcPr>
          <w:p w14:paraId="5D46736D" w14:textId="77777777" w:rsidR="00DD4EF1" w:rsidRPr="00F9433A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val="en-US" w:eastAsia="uk-UA"/>
              </w:rPr>
            </w:pPr>
            <w:r w:rsidRPr="00F9433A">
              <w:rPr>
                <w:szCs w:val="28"/>
                <w:lang w:val="en-US" w:eastAsia="uk-UA"/>
              </w:rPr>
              <w:t xml:space="preserve">1) Gallery of network equipment </w:t>
            </w:r>
            <w:r w:rsidRPr="00F9433A">
              <w:rPr>
                <w:szCs w:val="28"/>
                <w:lang w:eastAsia="uk-UA"/>
              </w:rPr>
              <w:t>от</w:t>
            </w:r>
            <w:r w:rsidRPr="00F9433A">
              <w:rPr>
                <w:szCs w:val="28"/>
                <w:lang w:val="en-US" w:eastAsia="uk-UA"/>
              </w:rPr>
              <w:t xml:space="preserve"> VRT Systems (</w:t>
            </w:r>
            <w:proofErr w:type="spellStart"/>
            <w:r w:rsidRPr="00F9433A">
              <w:rPr>
                <w:szCs w:val="28"/>
                <w:lang w:val="en-US" w:eastAsia="uk-UA"/>
              </w:rPr>
              <w:t>vrtnetworkequipment</w:t>
            </w:r>
            <w:proofErr w:type="spellEnd"/>
            <w:r w:rsidRPr="00F9433A">
              <w:rPr>
                <w:szCs w:val="28"/>
                <w:lang w:val="en-US" w:eastAsia="uk-UA"/>
              </w:rPr>
              <w:t>)</w:t>
            </w:r>
          </w:p>
          <w:p w14:paraId="72C70379" w14:textId="77777777" w:rsidR="00DD4EF1" w:rsidRPr="00F9433A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val="en-US" w:eastAsia="uk-UA"/>
              </w:rPr>
            </w:pPr>
          </w:p>
          <w:p w14:paraId="57DD21DB" w14:textId="77777777" w:rsidR="00DD4EF1" w:rsidRPr="00F9433A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val="en-US" w:eastAsia="uk-UA"/>
              </w:rPr>
            </w:pPr>
            <w:r w:rsidRPr="00F9433A">
              <w:rPr>
                <w:szCs w:val="28"/>
                <w:lang w:val="en-US" w:eastAsia="uk-UA"/>
              </w:rPr>
              <w:t xml:space="preserve">2) </w:t>
            </w:r>
            <w:proofErr w:type="spellStart"/>
            <w:r w:rsidRPr="00F9433A">
              <w:rPr>
                <w:szCs w:val="28"/>
                <w:lang w:val="en-US" w:eastAsia="uk-UA"/>
              </w:rPr>
              <w:t>OOoFBTools</w:t>
            </w:r>
            <w:proofErr w:type="spellEnd"/>
            <w:r w:rsidRPr="00F9433A">
              <w:rPr>
                <w:szCs w:val="28"/>
                <w:lang w:val="en-US" w:eastAsia="uk-UA"/>
              </w:rPr>
              <w:t xml:space="preserve"> </w:t>
            </w:r>
            <w:r w:rsidRPr="00F9433A">
              <w:rPr>
                <w:szCs w:val="28"/>
                <w:lang w:eastAsia="uk-UA"/>
              </w:rPr>
              <w:t>от</w:t>
            </w:r>
            <w:r w:rsidRPr="00F9433A">
              <w:rPr>
                <w:szCs w:val="28"/>
                <w:lang w:val="en-US" w:eastAsia="uk-UA"/>
              </w:rPr>
              <w:t xml:space="preserve"> </w:t>
            </w:r>
            <w:r w:rsidRPr="00F9433A">
              <w:rPr>
                <w:szCs w:val="28"/>
                <w:lang w:eastAsia="uk-UA"/>
              </w:rPr>
              <w:t>Вадима</w:t>
            </w:r>
            <w:r w:rsidRPr="00F9433A">
              <w:rPr>
                <w:szCs w:val="28"/>
                <w:lang w:val="en-US" w:eastAsia="uk-UA"/>
              </w:rPr>
              <w:t xml:space="preserve"> </w:t>
            </w:r>
            <w:r w:rsidRPr="00F9433A">
              <w:rPr>
                <w:szCs w:val="28"/>
                <w:lang w:eastAsia="uk-UA"/>
              </w:rPr>
              <w:t>Кузнецова</w:t>
            </w:r>
            <w:r w:rsidRPr="00F9433A">
              <w:rPr>
                <w:szCs w:val="28"/>
                <w:lang w:val="en-US" w:eastAsia="uk-UA"/>
              </w:rPr>
              <w:t xml:space="preserve"> (</w:t>
            </w:r>
            <w:proofErr w:type="spellStart"/>
            <w:r w:rsidRPr="00F9433A">
              <w:rPr>
                <w:szCs w:val="28"/>
                <w:lang w:val="en-US" w:eastAsia="uk-UA"/>
              </w:rPr>
              <w:t>ooofbtools</w:t>
            </w:r>
            <w:proofErr w:type="spellEnd"/>
            <w:r w:rsidRPr="00F9433A">
              <w:rPr>
                <w:szCs w:val="28"/>
                <w:lang w:val="en-US" w:eastAsia="uk-UA"/>
              </w:rPr>
              <w:t>)</w:t>
            </w:r>
          </w:p>
          <w:p w14:paraId="5968B3C9" w14:textId="77777777" w:rsidR="00DD4EF1" w:rsidRPr="00514B94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val="en-US" w:eastAsia="uk-UA"/>
              </w:rPr>
            </w:pPr>
            <w:r w:rsidRPr="00514B94">
              <w:rPr>
                <w:szCs w:val="28"/>
                <w:lang w:val="en-US" w:eastAsia="uk-UA"/>
              </w:rPr>
              <w:lastRenderedPageBreak/>
              <w:t xml:space="preserve">3) </w:t>
            </w:r>
            <w:r w:rsidRPr="00514B94">
              <w:rPr>
                <w:szCs w:val="28"/>
                <w:lang w:eastAsia="uk-UA"/>
              </w:rPr>
              <w:t>Галерея</w:t>
            </w:r>
            <w:r w:rsidRPr="00514B94">
              <w:rPr>
                <w:szCs w:val="28"/>
                <w:lang w:val="en-US" w:eastAsia="uk-UA"/>
              </w:rPr>
              <w:t xml:space="preserve"> </w:t>
            </w:r>
            <w:r w:rsidRPr="00514B94">
              <w:rPr>
                <w:szCs w:val="28"/>
                <w:lang w:eastAsia="uk-UA"/>
              </w:rPr>
              <w:t>электронных</w:t>
            </w:r>
            <w:r w:rsidRPr="00514B94">
              <w:rPr>
                <w:szCs w:val="28"/>
                <w:lang w:val="en-US" w:eastAsia="uk-UA"/>
              </w:rPr>
              <w:t xml:space="preserve"> </w:t>
            </w:r>
            <w:r w:rsidRPr="00514B94">
              <w:rPr>
                <w:szCs w:val="28"/>
                <w:lang w:eastAsia="uk-UA"/>
              </w:rPr>
              <w:t>компонентов</w:t>
            </w:r>
            <w:r w:rsidRPr="00514B94">
              <w:rPr>
                <w:szCs w:val="28"/>
                <w:lang w:val="en-US" w:eastAsia="uk-UA"/>
              </w:rPr>
              <w:t xml:space="preserve"> (</w:t>
            </w:r>
            <w:proofErr w:type="spellStart"/>
            <w:r w:rsidRPr="00514B94">
              <w:rPr>
                <w:szCs w:val="28"/>
                <w:lang w:val="en-US" w:eastAsia="uk-UA"/>
              </w:rPr>
              <w:t>galleryelectroniccomponents</w:t>
            </w:r>
            <w:proofErr w:type="spellEnd"/>
            <w:r w:rsidRPr="00514B94">
              <w:rPr>
                <w:szCs w:val="28"/>
                <w:lang w:val="en-US" w:eastAsia="uk-UA"/>
              </w:rPr>
              <w:t>)</w:t>
            </w:r>
          </w:p>
          <w:p w14:paraId="20C60F12" w14:textId="77777777" w:rsidR="00DD4EF1" w:rsidRPr="00514B94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val="en-US" w:eastAsia="uk-UA"/>
              </w:rPr>
            </w:pPr>
            <w:r w:rsidRPr="00514B94">
              <w:rPr>
                <w:szCs w:val="28"/>
                <w:lang w:val="en-US" w:eastAsia="uk-UA"/>
              </w:rPr>
              <w:t xml:space="preserve">4) </w:t>
            </w:r>
            <w:r w:rsidRPr="00514B94">
              <w:rPr>
                <w:szCs w:val="28"/>
                <w:lang w:eastAsia="uk-UA"/>
              </w:rPr>
              <w:t>Лучшие</w:t>
            </w:r>
            <w:r w:rsidRPr="00514B94">
              <w:rPr>
                <w:szCs w:val="28"/>
                <w:lang w:val="en-US" w:eastAsia="uk-UA"/>
              </w:rPr>
              <w:t xml:space="preserve"> </w:t>
            </w:r>
            <w:r w:rsidRPr="00514B94">
              <w:rPr>
                <w:szCs w:val="28"/>
                <w:lang w:eastAsia="uk-UA"/>
              </w:rPr>
              <w:t>шаблоны</w:t>
            </w:r>
            <w:r w:rsidRPr="00514B94">
              <w:rPr>
                <w:szCs w:val="28"/>
                <w:lang w:val="en-US" w:eastAsia="uk-UA"/>
              </w:rPr>
              <w:t xml:space="preserve"> 4+ (</w:t>
            </w:r>
            <w:proofErr w:type="spellStart"/>
            <w:r w:rsidRPr="00514B94">
              <w:rPr>
                <w:szCs w:val="28"/>
                <w:lang w:val="en-US" w:eastAsia="uk-UA"/>
              </w:rPr>
              <w:t>templates_ru_best</w:t>
            </w:r>
            <w:proofErr w:type="spellEnd"/>
            <w:r w:rsidRPr="00514B94">
              <w:rPr>
                <w:szCs w:val="28"/>
                <w:lang w:val="en-US" w:eastAsia="uk-UA"/>
              </w:rPr>
              <w:t>)</w:t>
            </w:r>
          </w:p>
          <w:p w14:paraId="693CF257" w14:textId="77777777" w:rsidR="00DD4EF1" w:rsidRP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val="en-US" w:eastAsia="uk-UA"/>
              </w:rPr>
            </w:pPr>
          </w:p>
        </w:tc>
        <w:tc>
          <w:tcPr>
            <w:tcW w:w="5598" w:type="dxa"/>
            <w:shd w:val="clear" w:color="auto" w:fill="auto"/>
          </w:tcPr>
          <w:p w14:paraId="6229D469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lastRenderedPageBreak/>
              <w:t>А</w:t>
            </w:r>
            <w:r>
              <w:rPr>
                <w:szCs w:val="28"/>
                <w:lang w:eastAsia="uk-UA"/>
              </w:rPr>
              <w:t xml:space="preserve">) </w:t>
            </w:r>
            <w:r w:rsidRPr="00F9433A">
              <w:rPr>
                <w:szCs w:val="28"/>
                <w:lang w:eastAsia="uk-UA"/>
              </w:rPr>
              <w:t>коллекция изображений для рисования схем компьютерных сетей.</w:t>
            </w:r>
          </w:p>
          <w:p w14:paraId="79C6B40E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</w:p>
          <w:p w14:paraId="56F67D36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Б</w:t>
            </w:r>
            <w:r>
              <w:rPr>
                <w:szCs w:val="28"/>
                <w:lang w:eastAsia="uk-UA"/>
              </w:rPr>
              <w:t>) набор сценариев (ма</w:t>
            </w:r>
            <w:r w:rsidRPr="00F9433A">
              <w:rPr>
                <w:szCs w:val="28"/>
                <w:lang w:eastAsia="uk-UA"/>
              </w:rPr>
              <w:t>кросов) для автоматической обработки текс</w:t>
            </w:r>
            <w:r>
              <w:rPr>
                <w:szCs w:val="28"/>
                <w:lang w:eastAsia="uk-UA"/>
              </w:rPr>
              <w:t>та, включая удаление ошибок фор</w:t>
            </w:r>
            <w:r w:rsidRPr="00F9433A">
              <w:rPr>
                <w:szCs w:val="28"/>
                <w:lang w:eastAsia="uk-UA"/>
              </w:rPr>
              <w:t xml:space="preserve">матирования, и подготовки </w:t>
            </w:r>
            <w:r w:rsidRPr="00F9433A">
              <w:rPr>
                <w:szCs w:val="28"/>
                <w:lang w:eastAsia="uk-UA"/>
              </w:rPr>
              <w:lastRenderedPageBreak/>
              <w:t xml:space="preserve">электронных книг в формате FB2 </w:t>
            </w:r>
            <w:r>
              <w:rPr>
                <w:szCs w:val="28"/>
                <w:lang w:eastAsia="uk-UA"/>
              </w:rPr>
              <w:t>В</w:t>
            </w:r>
            <w:r w:rsidRPr="00236058">
              <w:rPr>
                <w:szCs w:val="28"/>
                <w:lang w:eastAsia="uk-UA"/>
              </w:rPr>
              <w:t xml:space="preserve">) </w:t>
            </w:r>
            <w:r w:rsidRPr="00514B94">
              <w:rPr>
                <w:szCs w:val="28"/>
                <w:lang w:eastAsia="uk-UA"/>
              </w:rPr>
              <w:t>набор условных графических компонентов электрон</w:t>
            </w:r>
            <w:r>
              <w:rPr>
                <w:szCs w:val="28"/>
                <w:lang w:eastAsia="uk-UA"/>
              </w:rPr>
              <w:t>ных схем в соответствии с требо</w:t>
            </w:r>
            <w:r w:rsidRPr="00514B94">
              <w:rPr>
                <w:szCs w:val="28"/>
                <w:lang w:eastAsia="uk-UA"/>
              </w:rPr>
              <w:t>ваниями ГОСТ.</w:t>
            </w:r>
          </w:p>
          <w:p w14:paraId="492E71D5" w14:textId="77777777" w:rsidR="00DD4EF1" w:rsidRPr="00514B94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Г</w:t>
            </w:r>
            <w:r w:rsidRPr="00236058">
              <w:rPr>
                <w:szCs w:val="28"/>
                <w:lang w:eastAsia="uk-UA"/>
              </w:rPr>
              <w:t xml:space="preserve">) </w:t>
            </w:r>
            <w:r>
              <w:rPr>
                <w:szCs w:val="28"/>
                <w:lang w:eastAsia="uk-UA"/>
              </w:rPr>
              <w:t>коллекция шаблонов для до</w:t>
            </w:r>
            <w:r w:rsidRPr="00514B94">
              <w:rPr>
                <w:szCs w:val="28"/>
                <w:lang w:eastAsia="uk-UA"/>
              </w:rPr>
              <w:t>кументов на русском языке.</w:t>
            </w:r>
          </w:p>
        </w:tc>
      </w:tr>
    </w:tbl>
    <w:p w14:paraId="62977F44" w14:textId="77777777" w:rsidR="00DD4EF1" w:rsidRDefault="00DD4EF1" w:rsidP="0079614E">
      <w:pPr>
        <w:ind w:left="567" w:firstLine="0"/>
      </w:pPr>
      <w:r>
        <w:lastRenderedPageBreak/>
        <w:t>Правильный ответ: 1-А, 2-Б, 3-В,4-Г</w:t>
      </w:r>
    </w:p>
    <w:p w14:paraId="78941C47" w14:textId="667B9C3C" w:rsidR="00DD4EF1" w:rsidRDefault="00DD4EF1" w:rsidP="0079614E">
      <w:pPr>
        <w:ind w:left="567" w:firstLine="0"/>
      </w:pPr>
      <w:r>
        <w:t>Компетенции (индикаторы):</w:t>
      </w:r>
      <w:r w:rsidR="002A071A" w:rsidRPr="002A071A">
        <w:t xml:space="preserve"> ПК-1</w:t>
      </w:r>
    </w:p>
    <w:p w14:paraId="75C2F39C" w14:textId="48E0A552" w:rsidR="00DD4EF1" w:rsidRDefault="00DD4EF1" w:rsidP="0079614E">
      <w:pPr>
        <w:ind w:left="567" w:firstLine="0"/>
      </w:pPr>
    </w:p>
    <w:p w14:paraId="6D330770" w14:textId="0498BE0C" w:rsidR="00DD4EF1" w:rsidRDefault="00DD4EF1" w:rsidP="0079614E">
      <w:pPr>
        <w:ind w:left="567" w:firstLine="0"/>
      </w:pPr>
      <w:r w:rsidRPr="00DD4EF1">
        <w:t>3. Установите соответствие</w:t>
      </w:r>
      <w:r w:rsidR="00305161">
        <w:t>:</w:t>
      </w:r>
    </w:p>
    <w:p w14:paraId="72BF7FC3" w14:textId="77777777" w:rsidR="00A554E7" w:rsidRDefault="00A554E7" w:rsidP="0079614E">
      <w:pPr>
        <w:ind w:left="567"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1"/>
        <w:gridCol w:w="5666"/>
      </w:tblGrid>
      <w:tr w:rsidR="00DD4EF1" w:rsidRPr="00236058" w14:paraId="10CC9F75" w14:textId="77777777" w:rsidTr="00254920">
        <w:tc>
          <w:tcPr>
            <w:tcW w:w="4068" w:type="dxa"/>
            <w:shd w:val="clear" w:color="auto" w:fill="auto"/>
          </w:tcPr>
          <w:p w14:paraId="783251BA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1) </w:t>
            </w:r>
            <w:r w:rsidRPr="00EC0A5F">
              <w:rPr>
                <w:szCs w:val="28"/>
                <w:lang w:eastAsia="uk-UA"/>
              </w:rPr>
              <w:t>Символ абзаца (¶)</w:t>
            </w:r>
          </w:p>
          <w:p w14:paraId="3D7654A4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2</w:t>
            </w:r>
            <w:r>
              <w:rPr>
                <w:szCs w:val="28"/>
                <w:lang w:eastAsia="uk-UA"/>
              </w:rPr>
              <w:t xml:space="preserve">) </w:t>
            </w:r>
            <w:r w:rsidRPr="00EC0A5F">
              <w:rPr>
                <w:szCs w:val="28"/>
                <w:lang w:eastAsia="uk-UA"/>
              </w:rPr>
              <w:t>Мягкий перенос</w:t>
            </w:r>
          </w:p>
          <w:p w14:paraId="7F99EC05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3) </w:t>
            </w:r>
            <w:r w:rsidRPr="00EC0A5F">
              <w:rPr>
                <w:szCs w:val="28"/>
                <w:lang w:eastAsia="uk-UA"/>
              </w:rPr>
              <w:t>Символ неразрывного пробела</w:t>
            </w:r>
          </w:p>
          <w:p w14:paraId="4F0070DB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4) </w:t>
            </w:r>
            <w:r w:rsidRPr="007922FA">
              <w:rPr>
                <w:szCs w:val="28"/>
                <w:lang w:eastAsia="uk-UA"/>
              </w:rPr>
              <w:t>Символ табуляции</w:t>
            </w:r>
          </w:p>
          <w:p w14:paraId="5EF650E8" w14:textId="105E931A" w:rsidR="00DD4EF1" w:rsidRPr="00236058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5</w:t>
            </w:r>
            <w:r w:rsidR="00836F4D">
              <w:rPr>
                <w:szCs w:val="28"/>
                <w:lang w:eastAsia="uk-UA"/>
              </w:rPr>
              <w:t xml:space="preserve">) </w:t>
            </w:r>
            <w:r w:rsidRPr="007922FA">
              <w:rPr>
                <w:szCs w:val="28"/>
                <w:lang w:eastAsia="uk-UA"/>
              </w:rPr>
              <w:t>Символ разрыва строки</w:t>
            </w:r>
          </w:p>
        </w:tc>
        <w:tc>
          <w:tcPr>
            <w:tcW w:w="5836" w:type="dxa"/>
            <w:shd w:val="clear" w:color="auto" w:fill="auto"/>
          </w:tcPr>
          <w:p w14:paraId="2A8ABBD5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А) </w:t>
            </w:r>
            <w:r w:rsidRPr="00EC0A5F">
              <w:rPr>
                <w:szCs w:val="28"/>
                <w:lang w:eastAsia="uk-UA"/>
              </w:rPr>
              <w:t>отмечает разде</w:t>
            </w:r>
            <w:r>
              <w:rPr>
                <w:szCs w:val="28"/>
                <w:lang w:eastAsia="uk-UA"/>
              </w:rPr>
              <w:t>ление и содержит полную информа</w:t>
            </w:r>
            <w:r w:rsidRPr="00EC0A5F">
              <w:rPr>
                <w:szCs w:val="28"/>
                <w:lang w:eastAsia="uk-UA"/>
              </w:rPr>
              <w:t>цию о форматировании абзац</w:t>
            </w:r>
            <w:r>
              <w:rPr>
                <w:szCs w:val="28"/>
                <w:lang w:eastAsia="uk-UA"/>
              </w:rPr>
              <w:t>;</w:t>
            </w:r>
          </w:p>
          <w:p w14:paraId="2754B545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Б) </w:t>
            </w:r>
            <w:r w:rsidRPr="00EC0A5F">
              <w:rPr>
                <w:szCs w:val="28"/>
                <w:lang w:eastAsia="uk-UA"/>
              </w:rPr>
              <w:t>отмечает пробелы в т</w:t>
            </w:r>
            <w:r>
              <w:rPr>
                <w:szCs w:val="28"/>
                <w:lang w:eastAsia="uk-UA"/>
              </w:rPr>
              <w:t>ексте в виде точки по осевой ли</w:t>
            </w:r>
            <w:r w:rsidRPr="00EC0A5F">
              <w:rPr>
                <w:szCs w:val="28"/>
                <w:lang w:eastAsia="uk-UA"/>
              </w:rPr>
              <w:t>нии строки</w:t>
            </w:r>
          </w:p>
          <w:p w14:paraId="77BAD834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В)</w:t>
            </w:r>
            <w:r w:rsidRPr="00EC0A5F">
              <w:rPr>
                <w:szCs w:val="28"/>
                <w:lang w:eastAsia="uk-UA"/>
              </w:rPr>
              <w:t xml:space="preserve"> отмеча</w:t>
            </w:r>
            <w:r>
              <w:rPr>
                <w:szCs w:val="28"/>
                <w:lang w:eastAsia="uk-UA"/>
              </w:rPr>
              <w:t>ет в виде точки в сером поле не</w:t>
            </w:r>
            <w:r w:rsidRPr="00EC0A5F">
              <w:rPr>
                <w:szCs w:val="28"/>
                <w:lang w:eastAsia="uk-UA"/>
              </w:rPr>
              <w:t>разрывный пробел, который не позволяет слов</w:t>
            </w:r>
            <w:r>
              <w:rPr>
                <w:szCs w:val="28"/>
                <w:lang w:eastAsia="uk-UA"/>
              </w:rPr>
              <w:t>ам разделяться. Вводится пользо</w:t>
            </w:r>
            <w:r w:rsidRPr="00EC0A5F">
              <w:rPr>
                <w:szCs w:val="28"/>
                <w:lang w:eastAsia="uk-UA"/>
              </w:rPr>
              <w:t xml:space="preserve">вателем с помощью сочетания клавиш </w:t>
            </w:r>
            <w:proofErr w:type="spellStart"/>
            <w:r w:rsidRPr="00EC0A5F">
              <w:rPr>
                <w:szCs w:val="28"/>
                <w:lang w:eastAsia="uk-UA"/>
              </w:rPr>
              <w:t>Ctrl+Shift+Проб</w:t>
            </w:r>
            <w:proofErr w:type="spellEnd"/>
          </w:p>
          <w:p w14:paraId="56052F50" w14:textId="77777777" w:rsid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Г</w:t>
            </w:r>
            <w:r>
              <w:rPr>
                <w:szCs w:val="28"/>
                <w:lang w:eastAsia="uk-UA"/>
              </w:rPr>
              <w:t xml:space="preserve">) </w:t>
            </w:r>
            <w:r w:rsidRPr="007922FA">
              <w:rPr>
                <w:szCs w:val="28"/>
                <w:lang w:eastAsia="uk-UA"/>
              </w:rPr>
              <w:t>отмечает распо</w:t>
            </w:r>
            <w:r>
              <w:rPr>
                <w:szCs w:val="28"/>
                <w:lang w:eastAsia="uk-UA"/>
              </w:rPr>
              <w:t>ложение табуляции в виде малень</w:t>
            </w:r>
            <w:r w:rsidRPr="007922FA">
              <w:rPr>
                <w:szCs w:val="28"/>
                <w:lang w:eastAsia="uk-UA"/>
              </w:rPr>
              <w:t xml:space="preserve">кой стрелки. Каждая стрелка соответствует одному нажатию клавиши </w:t>
            </w:r>
            <w:proofErr w:type="spellStart"/>
            <w:r>
              <w:rPr>
                <w:szCs w:val="28"/>
                <w:lang w:eastAsia="uk-UA"/>
              </w:rPr>
              <w:t>Т</w:t>
            </w:r>
            <w:r w:rsidRPr="007922FA">
              <w:rPr>
                <w:szCs w:val="28"/>
                <w:lang w:eastAsia="uk-UA"/>
              </w:rPr>
              <w:t>ab</w:t>
            </w:r>
            <w:proofErr w:type="spellEnd"/>
          </w:p>
          <w:p w14:paraId="1FF4E39C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Д) </w:t>
            </w:r>
            <w:r w:rsidRPr="007922FA">
              <w:rPr>
                <w:szCs w:val="28"/>
                <w:lang w:eastAsia="uk-UA"/>
              </w:rPr>
              <w:t xml:space="preserve">отмечает расположение разрыва строки в виде угловой стрелки. Вводится с помощью сочетания клавиш </w:t>
            </w:r>
            <w:proofErr w:type="spellStart"/>
            <w:r w:rsidRPr="007922FA">
              <w:rPr>
                <w:szCs w:val="28"/>
                <w:lang w:eastAsia="uk-UA"/>
              </w:rPr>
              <w:t>Shift+Enter</w:t>
            </w:r>
            <w:proofErr w:type="spellEnd"/>
          </w:p>
        </w:tc>
      </w:tr>
    </w:tbl>
    <w:p w14:paraId="752D7731" w14:textId="2B02CD78" w:rsidR="00DD4EF1" w:rsidRDefault="00DD4EF1" w:rsidP="0079614E">
      <w:pPr>
        <w:ind w:left="567" w:firstLine="0"/>
      </w:pPr>
    </w:p>
    <w:p w14:paraId="177EEDC9" w14:textId="7B1F221E" w:rsidR="00DD4EF1" w:rsidRDefault="00DD4EF1" w:rsidP="0079614E">
      <w:pPr>
        <w:ind w:left="567" w:firstLine="0"/>
      </w:pPr>
      <w:r>
        <w:t>Правильный ответ: 1-А, 2-Б, 3-В, 4-Г</w:t>
      </w:r>
      <w:r w:rsidR="004B293B">
        <w:t>, 5-Д</w:t>
      </w:r>
    </w:p>
    <w:p w14:paraId="25912E97" w14:textId="26F15C79" w:rsidR="00DD4EF1" w:rsidRDefault="00DD4EF1" w:rsidP="0079614E">
      <w:pPr>
        <w:ind w:left="567" w:firstLine="0"/>
      </w:pPr>
      <w:r>
        <w:t>Компетенции (индикаторы):</w:t>
      </w:r>
      <w:r w:rsidR="002A071A" w:rsidRPr="002A071A">
        <w:t xml:space="preserve"> ПК-1</w:t>
      </w:r>
    </w:p>
    <w:p w14:paraId="34FC4D43" w14:textId="4B28BC7D" w:rsidR="00DD4EF1" w:rsidRDefault="00DD4EF1" w:rsidP="0079614E">
      <w:pPr>
        <w:ind w:left="567" w:firstLine="0"/>
      </w:pPr>
    </w:p>
    <w:p w14:paraId="74D3E7D7" w14:textId="69E12CF2" w:rsidR="00DD4EF1" w:rsidRDefault="00DD4EF1" w:rsidP="0079614E">
      <w:pPr>
        <w:ind w:left="567" w:firstLine="0"/>
      </w:pPr>
      <w:r w:rsidRPr="00DD4EF1">
        <w:t xml:space="preserve">4. Восстановите правильное соответствие. Сочетание клавиш в LO </w:t>
      </w:r>
      <w:proofErr w:type="spellStart"/>
      <w:r w:rsidRPr="00DD4EF1">
        <w:t>Writer</w:t>
      </w:r>
      <w:proofErr w:type="spellEnd"/>
      <w:r w:rsidRPr="00DD4EF1">
        <w:t>.</w:t>
      </w:r>
    </w:p>
    <w:p w14:paraId="7E86346D" w14:textId="77777777" w:rsidR="00A554E7" w:rsidRDefault="00A554E7" w:rsidP="0079614E">
      <w:pPr>
        <w:ind w:left="567"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2"/>
        <w:gridCol w:w="4825"/>
      </w:tblGrid>
      <w:tr w:rsidR="00DD4EF1" w:rsidRPr="00236058" w14:paraId="3A8ADA20" w14:textId="77777777" w:rsidTr="00254920">
        <w:tc>
          <w:tcPr>
            <w:tcW w:w="4952" w:type="dxa"/>
            <w:shd w:val="clear" w:color="auto" w:fill="auto"/>
          </w:tcPr>
          <w:p w14:paraId="05A00474" w14:textId="77777777" w:rsidR="00DD4EF1" w:rsidRPr="0067754E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val="en-US" w:eastAsia="uk-UA"/>
              </w:rPr>
            </w:pPr>
            <w:r w:rsidRPr="0067754E">
              <w:rPr>
                <w:szCs w:val="28"/>
                <w:lang w:val="en-US" w:eastAsia="uk-UA"/>
              </w:rPr>
              <w:t>1) &lt;CTRL&gt;+A</w:t>
            </w:r>
          </w:p>
          <w:p w14:paraId="66D78006" w14:textId="77777777" w:rsidR="00DD4EF1" w:rsidRPr="0067754E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val="en-US" w:eastAsia="uk-UA"/>
              </w:rPr>
            </w:pPr>
            <w:r w:rsidRPr="0067754E">
              <w:rPr>
                <w:szCs w:val="28"/>
                <w:lang w:val="en-US" w:eastAsia="uk-UA"/>
              </w:rPr>
              <w:t>2) &lt;CTRL&gt;+C</w:t>
            </w:r>
          </w:p>
          <w:p w14:paraId="7457549F" w14:textId="77777777" w:rsidR="00DD4EF1" w:rsidRPr="0067754E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val="en-US" w:eastAsia="uk-UA"/>
              </w:rPr>
            </w:pPr>
            <w:r w:rsidRPr="0067754E">
              <w:rPr>
                <w:szCs w:val="28"/>
                <w:lang w:val="en-US" w:eastAsia="uk-UA"/>
              </w:rPr>
              <w:t>3) &lt;CTRL&gt;+V</w:t>
            </w:r>
          </w:p>
          <w:p w14:paraId="55564DEC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4) </w:t>
            </w:r>
            <w:r w:rsidRPr="0067754E">
              <w:rPr>
                <w:szCs w:val="28"/>
                <w:lang w:eastAsia="uk-UA"/>
              </w:rPr>
              <w:t>&lt;CTRL&gt;+X</w:t>
            </w:r>
          </w:p>
          <w:p w14:paraId="6AF841CE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5) </w:t>
            </w:r>
            <w:r w:rsidRPr="0067754E">
              <w:rPr>
                <w:szCs w:val="28"/>
                <w:lang w:eastAsia="uk-UA"/>
              </w:rPr>
              <w:t>&lt;CTRL&gt;+N</w:t>
            </w:r>
          </w:p>
        </w:tc>
        <w:tc>
          <w:tcPr>
            <w:tcW w:w="4952" w:type="dxa"/>
            <w:shd w:val="clear" w:color="auto" w:fill="auto"/>
          </w:tcPr>
          <w:p w14:paraId="51016B54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А) </w:t>
            </w:r>
            <w:r w:rsidRPr="0067754E">
              <w:rPr>
                <w:szCs w:val="28"/>
                <w:lang w:eastAsia="uk-UA"/>
              </w:rPr>
              <w:t>Выделение всего документа</w:t>
            </w:r>
          </w:p>
          <w:p w14:paraId="3E7F5A25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Б) </w:t>
            </w:r>
            <w:r w:rsidRPr="0067754E">
              <w:rPr>
                <w:szCs w:val="28"/>
                <w:lang w:eastAsia="uk-UA"/>
              </w:rPr>
              <w:t>Копирование выделенного объекта (фрагмента) в буфер обмена (выделенный объект или фрагмент остаётся в документе)</w:t>
            </w:r>
          </w:p>
          <w:p w14:paraId="36B2151C" w14:textId="77777777" w:rsid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В) </w:t>
            </w:r>
            <w:r w:rsidRPr="0067754E">
              <w:rPr>
                <w:szCs w:val="28"/>
                <w:lang w:eastAsia="uk-UA"/>
              </w:rPr>
              <w:t xml:space="preserve">Вставка последнего фрагмента (объекта) из буфера обмена в текущую позицию курсора </w:t>
            </w:r>
          </w:p>
          <w:p w14:paraId="68E09A94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lastRenderedPageBreak/>
              <w:t xml:space="preserve">Г) </w:t>
            </w:r>
            <w:r w:rsidRPr="0067754E">
              <w:rPr>
                <w:szCs w:val="28"/>
                <w:lang w:eastAsia="uk-UA"/>
              </w:rPr>
              <w:t>Перемещение выделенного объекта (фрагмента) в буфер обмена (выделенный объект или фрагмент удаляется из документа</w:t>
            </w:r>
          </w:p>
          <w:p w14:paraId="0B96FD94" w14:textId="77777777"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Д) </w:t>
            </w:r>
            <w:r w:rsidRPr="0067754E">
              <w:rPr>
                <w:szCs w:val="28"/>
                <w:lang w:eastAsia="uk-UA"/>
              </w:rPr>
              <w:t xml:space="preserve">Создание нового документа LO </w:t>
            </w:r>
            <w:proofErr w:type="spellStart"/>
            <w:r w:rsidRPr="0067754E">
              <w:rPr>
                <w:szCs w:val="28"/>
                <w:lang w:eastAsia="uk-UA"/>
              </w:rPr>
              <w:t>Writer</w:t>
            </w:r>
            <w:proofErr w:type="spellEnd"/>
          </w:p>
        </w:tc>
      </w:tr>
    </w:tbl>
    <w:p w14:paraId="2D9967F9" w14:textId="306E056D" w:rsidR="00DD4EF1" w:rsidRDefault="00DD4EF1" w:rsidP="0079614E">
      <w:pPr>
        <w:ind w:left="567" w:firstLine="0"/>
      </w:pPr>
    </w:p>
    <w:p w14:paraId="3150F588" w14:textId="0AABD7CA" w:rsidR="00DD4EF1" w:rsidRDefault="00DD4EF1" w:rsidP="0079614E">
      <w:pPr>
        <w:ind w:left="567" w:firstLine="0"/>
      </w:pPr>
      <w:r>
        <w:t>Правильный ответ: 1-А, 2-Б, 3-В,</w:t>
      </w:r>
      <w:r w:rsidR="004B293B">
        <w:t xml:space="preserve"> 4</w:t>
      </w:r>
      <w:r>
        <w:t>-Г, 5-Д</w:t>
      </w:r>
    </w:p>
    <w:p w14:paraId="07D2F2E1" w14:textId="068312E0" w:rsidR="00DD4EF1" w:rsidRDefault="00DD4EF1" w:rsidP="0079614E">
      <w:pPr>
        <w:ind w:left="567" w:firstLine="0"/>
      </w:pPr>
      <w:r>
        <w:t>Компетенции (индикаторы):</w:t>
      </w:r>
      <w:r w:rsidR="002A071A" w:rsidRPr="002A071A">
        <w:t xml:space="preserve"> ПК-1</w:t>
      </w:r>
    </w:p>
    <w:p w14:paraId="19194A2B" w14:textId="30C70928" w:rsidR="00DD4EF1" w:rsidRDefault="00DD4EF1" w:rsidP="0079614E">
      <w:pPr>
        <w:ind w:left="567" w:firstLine="0"/>
      </w:pPr>
    </w:p>
    <w:p w14:paraId="2AB27E1A" w14:textId="452418AA" w:rsidR="00874B3E" w:rsidRDefault="00874B3E" w:rsidP="00DB5664">
      <w:pPr>
        <w:pStyle w:val="4"/>
      </w:pPr>
      <w:r>
        <w:t>Задания закрытого типа на установление правильной последовательности</w:t>
      </w:r>
    </w:p>
    <w:p w14:paraId="43DE96F9" w14:textId="77777777" w:rsidR="00DD4EF1" w:rsidRDefault="00DD4EF1" w:rsidP="00DB5664">
      <w:r>
        <w:t>1.Правила при работе с текстовой информацией:</w:t>
      </w:r>
    </w:p>
    <w:p w14:paraId="4D529C4F" w14:textId="77777777" w:rsidR="00DD4EF1" w:rsidRDefault="00DD4EF1" w:rsidP="00DB5664">
      <w:r>
        <w:t xml:space="preserve">А) Хранение данных первично, их отображение – вторично; </w:t>
      </w:r>
    </w:p>
    <w:p w14:paraId="754351F8" w14:textId="77777777" w:rsidR="00DD4EF1" w:rsidRDefault="00DD4EF1" w:rsidP="00DB5664">
      <w:r>
        <w:t>Б) Форматирование никогда не следует делать с помощью символов, вводимых с клавиатуры;</w:t>
      </w:r>
    </w:p>
    <w:p w14:paraId="2337C4B8" w14:textId="173E15E1" w:rsidR="00DD4EF1" w:rsidRDefault="00DD4EF1" w:rsidP="00836F4D">
      <w:r>
        <w:t>В) Просмотр документа в режиме отображения «непечатаемых знаков» (спецсимволов) является основной оценкой правильности набранного документа;</w:t>
      </w:r>
    </w:p>
    <w:p w14:paraId="2D828D94" w14:textId="77777777" w:rsidR="00DD4EF1" w:rsidRDefault="00DD4EF1" w:rsidP="00DB5664">
      <w:r>
        <w:t xml:space="preserve">Правильный ответ: А, Б, В </w:t>
      </w:r>
    </w:p>
    <w:p w14:paraId="047E2C3A" w14:textId="008F94F0" w:rsidR="00DD4EF1" w:rsidRDefault="00DD4EF1" w:rsidP="00DB5664">
      <w:r>
        <w:t>Компетенции (индикаторы): ОПК-</w:t>
      </w:r>
      <w:r w:rsidR="002A071A">
        <w:t>9</w:t>
      </w:r>
    </w:p>
    <w:p w14:paraId="77736F27" w14:textId="77777777" w:rsidR="00DD4EF1" w:rsidRDefault="00DD4EF1" w:rsidP="00DB5664"/>
    <w:p w14:paraId="227C3351" w14:textId="77777777" w:rsidR="00DD4EF1" w:rsidRDefault="00DD4EF1" w:rsidP="00DB5664">
      <w:r>
        <w:t xml:space="preserve">2. Для настройки отображения непечатаемых символов выполняются следующие действия: </w:t>
      </w:r>
    </w:p>
    <w:p w14:paraId="11C95F8E" w14:textId="77777777" w:rsidR="00DD4EF1" w:rsidRDefault="00DD4EF1" w:rsidP="00DB5664">
      <w:r>
        <w:t xml:space="preserve">А) В окне открытого документа раскройте меню Сервис. </w:t>
      </w:r>
    </w:p>
    <w:p w14:paraId="756375BE" w14:textId="77777777" w:rsidR="00DD4EF1" w:rsidRDefault="00DD4EF1" w:rsidP="00DB5664">
      <w:r>
        <w:t>Б) В списке команд выберите пункт Параметры.</w:t>
      </w:r>
    </w:p>
    <w:p w14:paraId="03A8EBD8" w14:textId="77777777" w:rsidR="00DD4EF1" w:rsidRDefault="00DD4EF1" w:rsidP="00DB5664">
      <w:r>
        <w:t xml:space="preserve">В) В левой части окна Параметры откройте список OpenOffice.org </w:t>
      </w:r>
      <w:proofErr w:type="spellStart"/>
      <w:r>
        <w:t>Writer</w:t>
      </w:r>
      <w:proofErr w:type="spellEnd"/>
      <w:r>
        <w:t xml:space="preserve"> и выберите пункт Знаки форматирования.</w:t>
      </w:r>
    </w:p>
    <w:p w14:paraId="026C6DA7" w14:textId="12B4FD4B" w:rsidR="00DD4EF1" w:rsidRDefault="00DD4EF1" w:rsidP="00DB5664">
      <w:r>
        <w:t xml:space="preserve">Г) В правой части окна в </w:t>
      </w:r>
      <w:r w:rsidR="001A1FE2">
        <w:t>группе.</w:t>
      </w:r>
      <w:r>
        <w:t xml:space="preserve"> Отображать активируйте нужные пункты: Знаки абзацев, Мягкие переносы и т. д. </w:t>
      </w:r>
    </w:p>
    <w:p w14:paraId="56CFB1B2" w14:textId="43DA0C84" w:rsidR="00DD4EF1" w:rsidRDefault="00DD4EF1" w:rsidP="00836F4D">
      <w:r>
        <w:t xml:space="preserve">Д) Закройте окно кнопкой ОК. </w:t>
      </w:r>
    </w:p>
    <w:p w14:paraId="78E0CE68" w14:textId="77777777" w:rsidR="00DD4EF1" w:rsidRDefault="00DD4EF1" w:rsidP="00DB5664">
      <w:r>
        <w:t>Правильный ответ: А, В, Б, Г, Д</w:t>
      </w:r>
    </w:p>
    <w:p w14:paraId="635B5654" w14:textId="711E6040" w:rsidR="00DD4EF1" w:rsidRDefault="00DD4EF1" w:rsidP="00DB5664">
      <w:r>
        <w:t xml:space="preserve">Компетенции (индикаторы): </w:t>
      </w:r>
      <w:r w:rsidR="002A071A" w:rsidRPr="002A071A">
        <w:t>ПК-1</w:t>
      </w:r>
    </w:p>
    <w:p w14:paraId="420BB9BE" w14:textId="77777777" w:rsidR="00DD4EF1" w:rsidRDefault="00DD4EF1" w:rsidP="00DB5664"/>
    <w:p w14:paraId="276D80B5" w14:textId="77777777" w:rsidR="00DD4EF1" w:rsidRDefault="00DD4EF1" w:rsidP="00DB5664">
      <w:r>
        <w:t>3. Для выполнения перемещения фрагмента текста с использованием временного буфера хранения операции, следующие:</w:t>
      </w:r>
    </w:p>
    <w:p w14:paraId="2EEF5A33" w14:textId="77777777" w:rsidR="00DD4EF1" w:rsidRDefault="00DD4EF1" w:rsidP="00DB5664">
      <w:r>
        <w:t>А) Выделение нужного фрагмента;</w:t>
      </w:r>
    </w:p>
    <w:p w14:paraId="2F642414" w14:textId="77777777" w:rsidR="00DD4EF1" w:rsidRDefault="00DD4EF1" w:rsidP="00DB5664">
      <w:r>
        <w:t>Б) Удаление в буфер временного хранения;</w:t>
      </w:r>
    </w:p>
    <w:p w14:paraId="2FC8ED08" w14:textId="77777777" w:rsidR="00DD4EF1" w:rsidRDefault="00DD4EF1" w:rsidP="00DB5664">
      <w:r>
        <w:t xml:space="preserve">В) перемещение курсора в нужное место документа; </w:t>
      </w:r>
    </w:p>
    <w:p w14:paraId="31823C2F" w14:textId="1F1EEB23" w:rsidR="00DD4EF1" w:rsidRDefault="00DD4EF1" w:rsidP="00836F4D">
      <w:r>
        <w:t>Г) вставка содержимого буфера в документ.</w:t>
      </w:r>
    </w:p>
    <w:p w14:paraId="6C4BA4EC" w14:textId="77777777" w:rsidR="00DD4EF1" w:rsidRDefault="00DD4EF1" w:rsidP="00DB5664">
      <w:r>
        <w:t>Правильный ответ: А, Б, В, Г</w:t>
      </w:r>
    </w:p>
    <w:p w14:paraId="2D02E760" w14:textId="52AA2551" w:rsidR="00DD4EF1" w:rsidRDefault="00DD4EF1" w:rsidP="00DB5664">
      <w:r>
        <w:t xml:space="preserve">Компетенции (индикаторы): </w:t>
      </w:r>
      <w:r w:rsidR="002A071A" w:rsidRPr="002A071A">
        <w:t>ПК-1</w:t>
      </w:r>
    </w:p>
    <w:p w14:paraId="6373083E" w14:textId="77777777" w:rsidR="00DD4EF1" w:rsidRDefault="00DD4EF1" w:rsidP="00DB5664"/>
    <w:p w14:paraId="38941C7B" w14:textId="77777777" w:rsidR="00DD4EF1" w:rsidRDefault="00DD4EF1" w:rsidP="00DB5664">
      <w:r>
        <w:lastRenderedPageBreak/>
        <w:t xml:space="preserve">4. </w:t>
      </w:r>
      <w:proofErr w:type="spellStart"/>
      <w:r>
        <w:t>Поэтапность</w:t>
      </w:r>
      <w:proofErr w:type="spellEnd"/>
      <w:r>
        <w:t xml:space="preserve"> вставки целевого объекта:</w:t>
      </w:r>
    </w:p>
    <w:p w14:paraId="25156504" w14:textId="77777777" w:rsidR="00DD4EF1" w:rsidRDefault="00DD4EF1" w:rsidP="00DB5664">
      <w:r>
        <w:t>А) Выделите текст, который требуется использовать в качестве конечного для перекрестной ссылки;</w:t>
      </w:r>
    </w:p>
    <w:p w14:paraId="40D1051F" w14:textId="77777777" w:rsidR="00DD4EF1" w:rsidRDefault="00DD4EF1" w:rsidP="00DB5664">
      <w:r>
        <w:t>Б) Выберите команду Вставка/ Перекрестная ссылка;</w:t>
      </w:r>
    </w:p>
    <w:p w14:paraId="2DBE58B8" w14:textId="77777777" w:rsidR="00DD4EF1" w:rsidRDefault="00DD4EF1" w:rsidP="00DB5664">
      <w:r>
        <w:t>В) В списке «Тип» выберите «Установить ссылку»;</w:t>
      </w:r>
    </w:p>
    <w:p w14:paraId="7A5E583E" w14:textId="77777777" w:rsidR="00DD4EF1" w:rsidRDefault="00DD4EF1" w:rsidP="00DB5664">
      <w:r>
        <w:t>Г) В поле «Имя» введите имя для конечного объекта. Выделенный текст отображается в поле «Значение»</w:t>
      </w:r>
    </w:p>
    <w:p w14:paraId="222F236E" w14:textId="002F66A0" w:rsidR="00DD4EF1" w:rsidRDefault="00DD4EF1" w:rsidP="00836F4D">
      <w:r>
        <w:t>Д) Нажмите кнопку «Вставить». Имя целевого объекта добавляется в список Выбор</w:t>
      </w:r>
    </w:p>
    <w:p w14:paraId="056EE95D" w14:textId="77777777" w:rsidR="00DD4EF1" w:rsidRDefault="00DD4EF1" w:rsidP="00DB5664">
      <w:r>
        <w:t>Правильный ответ: А, Б, В, Г, Д</w:t>
      </w:r>
    </w:p>
    <w:p w14:paraId="0AFB4352" w14:textId="13D47033" w:rsidR="00DD4EF1" w:rsidRDefault="00DD4EF1" w:rsidP="00DB5664">
      <w:r>
        <w:t xml:space="preserve">Компетенции (индикаторы): </w:t>
      </w:r>
      <w:r w:rsidR="002A071A">
        <w:t>ПК-1</w:t>
      </w:r>
    </w:p>
    <w:p w14:paraId="14D30F7F" w14:textId="77777777" w:rsidR="007154B0" w:rsidRPr="007154B0" w:rsidRDefault="007154B0" w:rsidP="00DB5664"/>
    <w:p w14:paraId="36990DE8" w14:textId="77777777" w:rsidR="00874B3E" w:rsidRDefault="00874B3E" w:rsidP="00DB5664">
      <w:pPr>
        <w:pStyle w:val="3"/>
        <w:ind w:firstLine="709"/>
      </w:pPr>
      <w:r>
        <w:t>Задания открытого типа</w:t>
      </w:r>
    </w:p>
    <w:p w14:paraId="28B74DD5" w14:textId="05C8E47A" w:rsidR="00874B3E" w:rsidRDefault="00874B3E" w:rsidP="00DB5664">
      <w:pPr>
        <w:pStyle w:val="4"/>
      </w:pPr>
      <w:r>
        <w:t>Задания открытого типа на дополнение</w:t>
      </w:r>
    </w:p>
    <w:p w14:paraId="5145DCE2" w14:textId="77777777" w:rsidR="00DD4EF1" w:rsidRDefault="00DD4EF1" w:rsidP="00DB5664">
      <w:r>
        <w:t xml:space="preserve">1. Режим ___________позволяет воспользоваться коллекцией векторных и растровых изображений при оформлении документов и создании схем и диаграмм. </w:t>
      </w:r>
    </w:p>
    <w:p w14:paraId="00379B2E" w14:textId="77777777" w:rsidR="00DD4EF1" w:rsidRDefault="00DD4EF1" w:rsidP="00DB5664">
      <w:r>
        <w:t>Правильный ответ: «Галерея»</w:t>
      </w:r>
    </w:p>
    <w:p w14:paraId="7048D55A" w14:textId="3A3AB08C" w:rsidR="00DD4EF1" w:rsidRDefault="00DD4EF1" w:rsidP="00DB5664">
      <w:r>
        <w:t xml:space="preserve">Компетенции (индикаторы): </w:t>
      </w:r>
      <w:r w:rsidR="002A071A" w:rsidRPr="002A071A">
        <w:t>ОПК-9</w:t>
      </w:r>
    </w:p>
    <w:p w14:paraId="352DCCE4" w14:textId="77777777" w:rsidR="00DD4EF1" w:rsidRDefault="00DD4EF1" w:rsidP="00DB5664"/>
    <w:p w14:paraId="39FC9673" w14:textId="77777777" w:rsidR="00DD4EF1" w:rsidRDefault="00DD4EF1" w:rsidP="00DB5664">
      <w:r>
        <w:t>2. Включение режима ___________приведёт к тому, что текст в ячейках первой строки в любой новой таблице будет иметь стиль «Заголовок таблицы».</w:t>
      </w:r>
    </w:p>
    <w:p w14:paraId="2A248E13" w14:textId="77777777" w:rsidR="00DD4EF1" w:rsidRDefault="00DD4EF1" w:rsidP="00DB5664">
      <w:r>
        <w:t>Правильный ответ: «Заголовок»</w:t>
      </w:r>
    </w:p>
    <w:p w14:paraId="576B2FA4" w14:textId="40EE5C1E" w:rsidR="00DD4EF1" w:rsidRDefault="00DD4EF1" w:rsidP="00DB5664">
      <w:r>
        <w:t xml:space="preserve">Компетенции (индикаторы): </w:t>
      </w:r>
      <w:r w:rsidR="002A071A" w:rsidRPr="002A071A">
        <w:t>ОПК-9</w:t>
      </w:r>
    </w:p>
    <w:p w14:paraId="460F7E05" w14:textId="77777777" w:rsidR="00DD4EF1" w:rsidRDefault="00DD4EF1" w:rsidP="00DB5664"/>
    <w:p w14:paraId="5B625EAE" w14:textId="77777777" w:rsidR="00DD4EF1" w:rsidRDefault="00DD4EF1" w:rsidP="00DB5664">
      <w:r>
        <w:t>3. Под _________ понимается особый инструмент для форматирования фрагментов создаваемого документа.</w:t>
      </w:r>
    </w:p>
    <w:p w14:paraId="67D72362" w14:textId="77777777" w:rsidR="00DD4EF1" w:rsidRDefault="00DD4EF1" w:rsidP="00DB5664">
      <w:r>
        <w:t>Правильный ответ: стилем</w:t>
      </w:r>
    </w:p>
    <w:p w14:paraId="066C4740" w14:textId="4AB6195D" w:rsidR="00DD4EF1" w:rsidRDefault="00DD4EF1" w:rsidP="00DB5664">
      <w:r>
        <w:t xml:space="preserve"> Компетенции (индикаторы): </w:t>
      </w:r>
      <w:r w:rsidR="002A071A">
        <w:t>ОПК-9</w:t>
      </w:r>
    </w:p>
    <w:p w14:paraId="02F60F10" w14:textId="77777777" w:rsidR="00DD4EF1" w:rsidRDefault="00DD4EF1" w:rsidP="00DB5664"/>
    <w:p w14:paraId="34AC7DC1" w14:textId="77777777" w:rsidR="00DD4EF1" w:rsidRDefault="00DD4EF1" w:rsidP="00DB5664">
      <w:r>
        <w:t xml:space="preserve">4._____________– это файл, в котором содержатся набор стилей, настройки меню, панелей инструментов и сочетаний клавиш, элементы </w:t>
      </w:r>
      <w:proofErr w:type="spellStart"/>
      <w:r>
        <w:t>автотекста</w:t>
      </w:r>
      <w:proofErr w:type="spellEnd"/>
      <w:r>
        <w:t xml:space="preserve"> и макросы, также он может включать текст, предназначенный для вставки в создаваемые на его основе документы.</w:t>
      </w:r>
    </w:p>
    <w:p w14:paraId="58611DA5" w14:textId="77777777" w:rsidR="00DD4EF1" w:rsidRDefault="00DD4EF1" w:rsidP="00DB5664">
      <w:r>
        <w:t>Правильный ответ: Шаблон документа</w:t>
      </w:r>
    </w:p>
    <w:p w14:paraId="40C499A1" w14:textId="77777777" w:rsidR="00363CC3" w:rsidRDefault="00DD4EF1" w:rsidP="00DB5664">
      <w:r>
        <w:t xml:space="preserve">Компетенции (индикаторы): </w:t>
      </w:r>
      <w:r w:rsidR="00363CC3">
        <w:t>ОПК-9</w:t>
      </w:r>
    </w:p>
    <w:p w14:paraId="20BB2D31" w14:textId="514691CD" w:rsidR="00DD4EF1" w:rsidRDefault="00DD4EF1" w:rsidP="00DB5664"/>
    <w:p w14:paraId="06F1D44C" w14:textId="77777777" w:rsidR="00DD4EF1" w:rsidRPr="00DD4EF1" w:rsidRDefault="00DD4EF1" w:rsidP="00DB5664"/>
    <w:p w14:paraId="1B31A1F9" w14:textId="20D30B96" w:rsidR="00874B3E" w:rsidRDefault="00874B3E" w:rsidP="00DB5664">
      <w:pPr>
        <w:pStyle w:val="4"/>
      </w:pPr>
      <w:r>
        <w:t>Задания открытого типа с кратким свободным ответом</w:t>
      </w:r>
    </w:p>
    <w:p w14:paraId="7BBB210B" w14:textId="77777777" w:rsidR="00DD4EF1" w:rsidRDefault="00DD4EF1" w:rsidP="00DB5664">
      <w:r>
        <w:t xml:space="preserve">1. В _________ документы создаются на основе шаблонов, возможность изменить шаблон в процессе разработки документа отсутствует. </w:t>
      </w:r>
    </w:p>
    <w:p w14:paraId="54EF97CF" w14:textId="77777777" w:rsidR="00DD4EF1" w:rsidRDefault="00DD4EF1" w:rsidP="00DB5664">
      <w:r>
        <w:lastRenderedPageBreak/>
        <w:t xml:space="preserve">Правильный ответ: LO </w:t>
      </w:r>
      <w:proofErr w:type="spellStart"/>
      <w:r>
        <w:t>Writer</w:t>
      </w:r>
      <w:proofErr w:type="spellEnd"/>
      <w:r>
        <w:t>.</w:t>
      </w:r>
    </w:p>
    <w:p w14:paraId="069FC0EF" w14:textId="0C1FBAF7" w:rsidR="00DD4EF1" w:rsidRDefault="00DD4EF1" w:rsidP="00DB5664">
      <w:r>
        <w:t>Компетенции (индикаторы):</w:t>
      </w:r>
      <w:r w:rsidR="002A071A" w:rsidRPr="002A071A">
        <w:t xml:space="preserve"> УК-1</w:t>
      </w:r>
      <w:r>
        <w:t xml:space="preserve"> </w:t>
      </w:r>
    </w:p>
    <w:p w14:paraId="39B95768" w14:textId="77777777" w:rsidR="00DD4EF1" w:rsidRDefault="00DD4EF1" w:rsidP="00DB5664"/>
    <w:p w14:paraId="165B0EAB" w14:textId="50A7CBA6" w:rsidR="00DD4EF1" w:rsidRDefault="00DD4EF1" w:rsidP="00DB5664">
      <w:r>
        <w:t>2</w:t>
      </w:r>
      <w:r w:rsidR="00DB5664">
        <w:t>.</w:t>
      </w:r>
      <w:r>
        <w:t xml:space="preserve"> __________представляет собой текст, дающий пользователю возможность обращения к необходимому элементу в документе.</w:t>
      </w:r>
    </w:p>
    <w:p w14:paraId="3E4E8073" w14:textId="387D688C" w:rsidR="00DD4EF1" w:rsidRDefault="00DD4EF1" w:rsidP="00DB5664">
      <w:r>
        <w:t>Правильный ответ: Перекрестная ссылка.</w:t>
      </w:r>
    </w:p>
    <w:p w14:paraId="64A29CCF" w14:textId="31165713" w:rsidR="00DD4EF1" w:rsidRDefault="00DD4EF1" w:rsidP="00DB5664">
      <w:r>
        <w:t xml:space="preserve">Компетенции (индикаторы): </w:t>
      </w:r>
      <w:r w:rsidR="002A071A" w:rsidRPr="002A071A">
        <w:t>УК-1</w:t>
      </w:r>
    </w:p>
    <w:p w14:paraId="4D6693A8" w14:textId="77777777" w:rsidR="00DD4EF1" w:rsidRDefault="00DD4EF1" w:rsidP="00DB5664"/>
    <w:p w14:paraId="733B616E" w14:textId="77777777" w:rsidR="00DD4EF1" w:rsidRDefault="00DD4EF1" w:rsidP="00DB5664">
      <w:r>
        <w:t>3. К объектам, которым требуется нумерация, относятся __________-Номера присваиваются объектам автоматически при их добавлении в документ, как было уже продемонстрировано ранее.</w:t>
      </w:r>
    </w:p>
    <w:p w14:paraId="4815AB27" w14:textId="77777777" w:rsidR="00DD4EF1" w:rsidRDefault="00DD4EF1" w:rsidP="00DB5664">
      <w:r>
        <w:t>Правильный ответ: рисунки, формулы и таблицы.</w:t>
      </w:r>
    </w:p>
    <w:p w14:paraId="0253CA1E" w14:textId="628B06D1" w:rsidR="00DD4EF1" w:rsidRDefault="00DD4EF1" w:rsidP="00DB5664">
      <w:r>
        <w:t xml:space="preserve">Компетенции (индикаторы): </w:t>
      </w:r>
      <w:r w:rsidR="002A071A" w:rsidRPr="002A071A">
        <w:t>УК-1</w:t>
      </w:r>
    </w:p>
    <w:p w14:paraId="637D974B" w14:textId="77777777" w:rsidR="00DD4EF1" w:rsidRDefault="00DD4EF1" w:rsidP="00DB5664"/>
    <w:p w14:paraId="0A5324FE" w14:textId="77777777" w:rsidR="00DD4EF1" w:rsidRDefault="00DD4EF1" w:rsidP="00DB5664">
      <w:r>
        <w:t>4. На вкладке ________ этого диалога задаётся выравнивание таблицы относительно полей страницы и ширина таблицы</w:t>
      </w:r>
    </w:p>
    <w:p w14:paraId="32BED1AE" w14:textId="7919AB4E" w:rsidR="00DD4EF1" w:rsidRDefault="00DD4EF1" w:rsidP="00DB5664">
      <w:r>
        <w:t>Правильный ответ: «Таблица».</w:t>
      </w:r>
    </w:p>
    <w:p w14:paraId="5B70494A" w14:textId="7D42AEB0" w:rsidR="00DD4EF1" w:rsidRDefault="00DD4EF1" w:rsidP="00DB5664">
      <w:r>
        <w:t>Компетенции (индикаторы):</w:t>
      </w:r>
      <w:r w:rsidR="001A1FE2">
        <w:t xml:space="preserve"> </w:t>
      </w:r>
      <w:r w:rsidR="002A071A">
        <w:t>УК-1</w:t>
      </w:r>
    </w:p>
    <w:p w14:paraId="72C4ED90" w14:textId="2C84DAF2" w:rsidR="00DD4EF1" w:rsidRDefault="00DD4EF1" w:rsidP="00DB5664"/>
    <w:p w14:paraId="7FD03872" w14:textId="77777777" w:rsidR="00DD4EF1" w:rsidRPr="00DD4EF1" w:rsidRDefault="00DD4EF1" w:rsidP="00DB5664"/>
    <w:p w14:paraId="0FD241CD" w14:textId="5A1F8CC5" w:rsidR="00A62DE5" w:rsidRDefault="00874B3E" w:rsidP="00DB5664">
      <w:pPr>
        <w:pStyle w:val="4"/>
      </w:pPr>
      <w:r>
        <w:t>Задания открытого типа с развернутым ответом</w:t>
      </w:r>
    </w:p>
    <w:p w14:paraId="3A2B2328" w14:textId="1E89C798" w:rsidR="00226097" w:rsidRDefault="00226097" w:rsidP="00DB5664">
      <w:r w:rsidRPr="00226097">
        <w:t>1.</w:t>
      </w:r>
      <w:r w:rsidRPr="00226097">
        <w:tab/>
        <w:t>Предположим, что вам необходимо провести занятие по структурны</w:t>
      </w:r>
      <w:r>
        <w:t>м</w:t>
      </w:r>
      <w:r w:rsidRPr="00226097">
        <w:t xml:space="preserve"> элемент</w:t>
      </w:r>
      <w:r>
        <w:t>ам</w:t>
      </w:r>
      <w:r w:rsidRPr="00226097">
        <w:t xml:space="preserve"> интерфейс</w:t>
      </w:r>
      <w:r>
        <w:t>а</w:t>
      </w:r>
      <w:r w:rsidRPr="00226097">
        <w:t xml:space="preserve"> текстового редактора </w:t>
      </w:r>
      <w:proofErr w:type="spellStart"/>
      <w:r w:rsidRPr="00226097">
        <w:t>LibreOffice</w:t>
      </w:r>
      <w:proofErr w:type="spellEnd"/>
      <w:r w:rsidRPr="00226097">
        <w:t xml:space="preserve"> </w:t>
      </w:r>
      <w:proofErr w:type="spellStart"/>
      <w:r w:rsidRPr="00226097">
        <w:t>Writer</w:t>
      </w:r>
      <w:proofErr w:type="spellEnd"/>
      <w:r w:rsidR="00DD4EF1">
        <w:t xml:space="preserve">. </w:t>
      </w:r>
      <w:r w:rsidRPr="00226097">
        <w:t>Выделите основные результаты обучения (знания и умения), которые должен освоить обучающийся по данной теме и предложите наиболее эффективные формы и методы контроля уровня усвоения учебного материала по данной теме.</w:t>
      </w:r>
    </w:p>
    <w:p w14:paraId="38DB88C2" w14:textId="77777777" w:rsidR="00226097" w:rsidRDefault="00226097" w:rsidP="00DB5664">
      <w:r>
        <w:t xml:space="preserve">Время выполнения – 20 мин. </w:t>
      </w:r>
    </w:p>
    <w:p w14:paraId="591A3CC9" w14:textId="77777777" w:rsidR="00226097" w:rsidRDefault="00226097" w:rsidP="00DB5664">
      <w:r>
        <w:t>Ожидаемый результат:</w:t>
      </w:r>
    </w:p>
    <w:p w14:paraId="6034701C" w14:textId="5E9AE1B4" w:rsidR="00226097" w:rsidRDefault="00226097" w:rsidP="00DB5664">
      <w:r>
        <w:t>Основные результаты обучения (знания и умения), которые должен освоить обучающийся по данной теме:</w:t>
      </w:r>
    </w:p>
    <w:p w14:paraId="0F672037" w14:textId="64C59164" w:rsidR="00226097" w:rsidRDefault="00226097" w:rsidP="00DB5664">
      <w:r>
        <w:t xml:space="preserve">а) </w:t>
      </w:r>
      <w:r w:rsidRPr="00226097">
        <w:t>Заголовок окна. Содержит иконку приложения, функцию закрепления окна, имя файла, название приложения и стандартные кнопки управления окном</w:t>
      </w:r>
      <w:r>
        <w:t>;</w:t>
      </w:r>
    </w:p>
    <w:p w14:paraId="024B89F8" w14:textId="19281E44" w:rsidR="00226097" w:rsidRDefault="00226097" w:rsidP="00DB5664">
      <w:r>
        <w:t xml:space="preserve">б) </w:t>
      </w:r>
      <w:r w:rsidRPr="00226097">
        <w:t>Главное меню Предоставляет доступ ко всему функционалу приложения и разделено на пункты</w:t>
      </w:r>
      <w:r w:rsidR="0079614E">
        <w:t>:</w:t>
      </w:r>
      <w:r>
        <w:t xml:space="preserve"> </w:t>
      </w:r>
    </w:p>
    <w:p w14:paraId="26F8941C" w14:textId="0297FB95" w:rsidR="00226097" w:rsidRDefault="00226097" w:rsidP="00DB5664">
      <w:r>
        <w:t xml:space="preserve">в) </w:t>
      </w:r>
      <w:r w:rsidR="00BE1F4C">
        <w:t>П</w:t>
      </w:r>
      <w:r w:rsidR="00BE1F4C" w:rsidRPr="00BE1F4C">
        <w:t>анели инструментов. Предназначены для быстрого доступа к часто используемым функциям</w:t>
      </w:r>
    </w:p>
    <w:p w14:paraId="2956C5AD" w14:textId="01FFFACB" w:rsidR="00226097" w:rsidRDefault="00226097" w:rsidP="00DB5664">
      <w:r>
        <w:t xml:space="preserve">г) </w:t>
      </w:r>
      <w:r w:rsidR="00BE1F4C" w:rsidRPr="00BE1F4C">
        <w:t>Рабочая область. Содержит сам текстовый документ со всеми его элементами, панели прокрутки, линейки, сетки и другие вспомогательные вещи для работ</w:t>
      </w:r>
      <w:r>
        <w:t>;</w:t>
      </w:r>
    </w:p>
    <w:p w14:paraId="00EA3D9E" w14:textId="0E9DBF13" w:rsidR="00226097" w:rsidRDefault="00226097" w:rsidP="00DB5664">
      <w:r>
        <w:t xml:space="preserve">д) </w:t>
      </w:r>
      <w:r w:rsidR="00BE1F4C" w:rsidRPr="00BE1F4C">
        <w:t>Строка состояния. Содержит информацию о документе и позволяет быстро получить доступ к изменению некоторых настрое</w:t>
      </w:r>
      <w:r w:rsidR="00BE1F4C">
        <w:t>;</w:t>
      </w:r>
    </w:p>
    <w:p w14:paraId="354A799E" w14:textId="7769C7D9" w:rsidR="00226097" w:rsidRDefault="00226097" w:rsidP="00DB5664">
      <w:r>
        <w:t xml:space="preserve">е) </w:t>
      </w:r>
      <w:r w:rsidR="00BE1F4C" w:rsidRPr="00BE1F4C">
        <w:t xml:space="preserve">Боковая панель. Служит для упрощения доступа к различным функциям </w:t>
      </w:r>
      <w:proofErr w:type="spellStart"/>
      <w:r w:rsidR="00BE1F4C" w:rsidRPr="00BE1F4C">
        <w:t>LibreOffice</w:t>
      </w:r>
      <w:proofErr w:type="spellEnd"/>
      <w:r>
        <w:t>».</w:t>
      </w:r>
    </w:p>
    <w:p w14:paraId="4C889B38" w14:textId="0528641E" w:rsidR="00226097" w:rsidRDefault="00226097" w:rsidP="00DB5664">
      <w:r>
        <w:lastRenderedPageBreak/>
        <w:t>Наиболее эффективные формы контроля знаний по данной теме – лабораторные и / или практические занятия</w:t>
      </w:r>
    </w:p>
    <w:p w14:paraId="025F3DCE" w14:textId="77777777" w:rsidR="00BE1F4C" w:rsidRDefault="00BE1F4C" w:rsidP="00DB5664">
      <w:r>
        <w:t>Критерии оценивания:</w:t>
      </w:r>
    </w:p>
    <w:p w14:paraId="0DEDAB0B" w14:textId="26BAC82B" w:rsidR="00BE1F4C" w:rsidRDefault="00BE1F4C" w:rsidP="00DB5664">
      <w:r>
        <w:t xml:space="preserve">Правильный ответ должен содержать: в качестве основных результатов – минимум три элемента из перечня, представленного в ожидаемом результате, в качестве наиболее эффективных форм и методов – лабораторные или практические занятия. </w:t>
      </w:r>
    </w:p>
    <w:p w14:paraId="1AF58A66" w14:textId="4656E074" w:rsidR="00DD4EF1" w:rsidRDefault="00DD4EF1" w:rsidP="00DB5664">
      <w:r>
        <w:t>Компетенции: ПК-</w:t>
      </w:r>
      <w:r w:rsidR="002A071A">
        <w:t>1</w:t>
      </w:r>
      <w:r>
        <w:t>, ПК-</w:t>
      </w:r>
      <w:r w:rsidR="002A071A">
        <w:t>5</w:t>
      </w:r>
      <w:r>
        <w:t>.</w:t>
      </w:r>
    </w:p>
    <w:p w14:paraId="58CB30BD" w14:textId="77777777" w:rsidR="00DD4EF1" w:rsidRDefault="00DD4EF1" w:rsidP="00DB5664"/>
    <w:p w14:paraId="0E1A77FA" w14:textId="13B4D497" w:rsidR="00BE1F4C" w:rsidRDefault="00BE1F4C" w:rsidP="00DB5664">
      <w:r w:rsidRPr="00BE1F4C">
        <w:t>2.</w:t>
      </w:r>
      <w:r w:rsidRPr="00BE1F4C">
        <w:tab/>
        <w:t>Предположим, что вам необходимо оценить уровень подготовки обучающегося по теме «Созда</w:t>
      </w:r>
      <w:r>
        <w:t>ние</w:t>
      </w:r>
      <w:r w:rsidRPr="00BE1F4C">
        <w:t xml:space="preserve"> и форматирова</w:t>
      </w:r>
      <w:r>
        <w:t>ние</w:t>
      </w:r>
      <w:r w:rsidRPr="00BE1F4C">
        <w:t xml:space="preserve"> таблицы, использова</w:t>
      </w:r>
      <w:r>
        <w:t>ние</w:t>
      </w:r>
      <w:r w:rsidRPr="00BE1F4C">
        <w:t xml:space="preserve"> формул и функци</w:t>
      </w:r>
      <w:r>
        <w:t>й</w:t>
      </w:r>
      <w:r w:rsidRPr="00BE1F4C">
        <w:t>, а также анализ данны</w:t>
      </w:r>
      <w:r>
        <w:t>х</w:t>
      </w:r>
      <w:r w:rsidRPr="00BE1F4C">
        <w:t xml:space="preserve"> в </w:t>
      </w:r>
      <w:proofErr w:type="spellStart"/>
      <w:r w:rsidRPr="00BE1F4C">
        <w:t>LibreOffice</w:t>
      </w:r>
      <w:proofErr w:type="spellEnd"/>
      <w:r w:rsidRPr="00BE1F4C">
        <w:t xml:space="preserve"> </w:t>
      </w:r>
      <w:proofErr w:type="spellStart"/>
      <w:r w:rsidRPr="00BE1F4C">
        <w:t>Calc</w:t>
      </w:r>
      <w:proofErr w:type="spellEnd"/>
      <w:r w:rsidRPr="00BE1F4C">
        <w:t>.». Выделите основные понятия, знания и умения, которые должен освоить обучающийся и предложите наиболее эффективные формы и методы контроля качества выполнения данного задания.</w:t>
      </w:r>
    </w:p>
    <w:p w14:paraId="1345AFA3" w14:textId="77777777" w:rsidR="00BE1F4C" w:rsidRDefault="00BE1F4C" w:rsidP="00DB5664">
      <w:r>
        <w:t xml:space="preserve">Время выполнения – 20 мин. </w:t>
      </w:r>
    </w:p>
    <w:p w14:paraId="736FC61F" w14:textId="77777777" w:rsidR="00BE1F4C" w:rsidRDefault="00BE1F4C" w:rsidP="00DB5664">
      <w:r>
        <w:t>Ожидаемый результат:</w:t>
      </w:r>
    </w:p>
    <w:p w14:paraId="52417C86" w14:textId="22107F29" w:rsidR="00BE1F4C" w:rsidRDefault="00BE1F4C" w:rsidP="00DB5664">
      <w:r>
        <w:t>Основные понятия, знания и умения, которые должен освоить обучающийся по данной теме:</w:t>
      </w:r>
    </w:p>
    <w:p w14:paraId="771D6264" w14:textId="6C6F0D31" w:rsidR="00DD4EF1" w:rsidRDefault="00BE1F4C" w:rsidP="00DB5664">
      <w:r>
        <w:t xml:space="preserve">а) </w:t>
      </w:r>
      <w:r w:rsidR="00DD4EF1">
        <w:t xml:space="preserve">Создание таблицы: </w:t>
      </w:r>
      <w:r>
        <w:t>Д</w:t>
      </w:r>
      <w:r w:rsidR="00DD4EF1">
        <w:t>анны</w:t>
      </w:r>
      <w:r>
        <w:t>е</w:t>
      </w:r>
      <w:r w:rsidR="00DD4EF1">
        <w:t xml:space="preserve"> о продажах интернет-магазина за месяц (наименование товара, количество продаж, цена за единицу).</w:t>
      </w:r>
    </w:p>
    <w:p w14:paraId="3D549B54" w14:textId="4B42B14B" w:rsidR="00DD4EF1" w:rsidRDefault="00BE1F4C" w:rsidP="00DB5664">
      <w:r>
        <w:t>б)</w:t>
      </w:r>
      <w:r w:rsidR="00DD4EF1">
        <w:t>. Форматирование таблицы: Учащиеся должны отформатировать таблицу, добавив заголовки, границы, цвета и используя различные форматы чисел (денежный, числовой).</w:t>
      </w:r>
    </w:p>
    <w:p w14:paraId="71D7A8E0" w14:textId="534FD606" w:rsidR="00DD4EF1" w:rsidRDefault="00BE1F4C" w:rsidP="00DB5664">
      <w:r>
        <w:t>в)</w:t>
      </w:r>
      <w:r w:rsidR="00DD4EF1">
        <w:t xml:space="preserve"> Вычисление сумм: Учащиеся должны добавить столбец "Сумма" и использовать формулу для вычисления общей стоимости продаж по каждому товару.</w:t>
      </w:r>
    </w:p>
    <w:p w14:paraId="79767E86" w14:textId="0BDE7357" w:rsidR="00DD4EF1" w:rsidRDefault="00BE1F4C" w:rsidP="00DB5664">
      <w:r>
        <w:t>г)</w:t>
      </w:r>
      <w:r w:rsidR="00824CCE">
        <w:t xml:space="preserve">. </w:t>
      </w:r>
      <w:r w:rsidR="00DD4EF1">
        <w:t>Вычисление итогов: Учащиеся должны использовать функции SUM, AVERAGE, MAX и MIN для вычисления общих итогов по количеству продаж, общей сумме, средней цене и максимальной/минимальной цене.</w:t>
      </w:r>
    </w:p>
    <w:p w14:paraId="51E0E346" w14:textId="333E06C5" w:rsidR="00DD4EF1" w:rsidRDefault="00824CCE" w:rsidP="00DB5664">
      <w:r>
        <w:t xml:space="preserve">д). </w:t>
      </w:r>
      <w:r w:rsidR="00DD4EF1">
        <w:t>Создание диаграммы: Учащиеся должны создать диаграмму (например, гистограмму или круговую диаграмму) для визуализации данных о продажах.</w:t>
      </w:r>
    </w:p>
    <w:p w14:paraId="3B7BD35D" w14:textId="3D450D2D" w:rsidR="00DD4EF1" w:rsidRDefault="00824CCE" w:rsidP="00DB5664">
      <w:r>
        <w:t xml:space="preserve">е). </w:t>
      </w:r>
      <w:r w:rsidR="00DD4EF1">
        <w:t>Анализ данных: Учащиеся должны ответить на вопросы, основанные на анализе данных в таблице и диаграмме (например, какой товар продавался лучше всего, какова общая сумма продаж и т.д.).</w:t>
      </w:r>
    </w:p>
    <w:p w14:paraId="1C82638E" w14:textId="77777777" w:rsidR="0079614E" w:rsidRDefault="0079614E" w:rsidP="00DB5664">
      <w:r>
        <w:t>Критерии оценивания:</w:t>
      </w:r>
    </w:p>
    <w:p w14:paraId="5132016C" w14:textId="5BE6521A" w:rsidR="0079614E" w:rsidRDefault="0079614E" w:rsidP="00DB5664">
      <w:r>
        <w:t xml:space="preserve">Правильный ответ должен содержать: </w:t>
      </w:r>
      <w:r w:rsidR="00824CCE">
        <w:t>в качестве основных результатов–</w:t>
      </w:r>
      <w:r>
        <w:t>минимум три элемента из перечня, представленного в ожидаемом результате, в качестве наиб</w:t>
      </w:r>
      <w:r w:rsidR="00824CCE">
        <w:t>олее эффективных форм и методов</w:t>
      </w:r>
      <w:r>
        <w:t>–самостоятельная или контрольная работа с предоставлением результата в виде оформленного индивидуального задания.</w:t>
      </w:r>
    </w:p>
    <w:p w14:paraId="452718BF" w14:textId="7F2CFF76" w:rsidR="00DD4EF1" w:rsidRDefault="00DD4EF1" w:rsidP="00DB5664">
      <w:r>
        <w:t>Соблюдение сроков выполнения задания.</w:t>
      </w:r>
    </w:p>
    <w:p w14:paraId="07ED3294" w14:textId="23E957DB" w:rsidR="00DD4EF1" w:rsidRDefault="00DD4EF1" w:rsidP="00DB5664">
      <w:r>
        <w:t>Компетенции: ПК-</w:t>
      </w:r>
      <w:r w:rsidR="002A071A">
        <w:t>1</w:t>
      </w:r>
      <w:r>
        <w:t>, ПК-</w:t>
      </w:r>
      <w:r w:rsidR="002A071A">
        <w:t>5</w:t>
      </w:r>
    </w:p>
    <w:p w14:paraId="31BA0D6A" w14:textId="77777777" w:rsidR="00DD4EF1" w:rsidRDefault="00DD4EF1" w:rsidP="00DB5664"/>
    <w:p w14:paraId="49A17772" w14:textId="3CD5A76B" w:rsidR="00DD4EF1" w:rsidRDefault="00DD4EF1" w:rsidP="00DB5664">
      <w:r>
        <w:lastRenderedPageBreak/>
        <w:t xml:space="preserve">3. Опишите </w:t>
      </w:r>
      <w:r w:rsidR="001A1FE2">
        <w:t>цифровые технологии,</w:t>
      </w:r>
      <w:r>
        <w:t xml:space="preserve"> которые дают более широкие возможности для создания и адаптации учебно-методических материалов, делая обучение более доступным и эффективным для учащихся с особыми образовательными потребностями (ООП). </w:t>
      </w:r>
    </w:p>
    <w:p w14:paraId="52702562" w14:textId="77777777" w:rsidR="00DD4EF1" w:rsidRDefault="00DD4EF1" w:rsidP="00DB5664">
      <w:r>
        <w:t>Цель: Развитие у педагогов компетенций в области цифровой разработки учебно-методических материалов и оценочных средств.</w:t>
      </w:r>
    </w:p>
    <w:p w14:paraId="3356F9B1" w14:textId="3E9ADA97" w:rsidR="00DD4EF1" w:rsidRDefault="00DD4EF1" w:rsidP="00DB5664">
      <w:r>
        <w:t>Повышение эффективности и качества образовательного процесса с использованием цифровых технологий</w:t>
      </w:r>
      <w:r w:rsidR="005F0A35">
        <w:t>.</w:t>
      </w:r>
    </w:p>
    <w:p w14:paraId="2AB5D404" w14:textId="77777777" w:rsidR="00DD4EF1" w:rsidRDefault="00DD4EF1" w:rsidP="00DB5664">
      <w:r>
        <w:t>Задачи:</w:t>
      </w:r>
    </w:p>
    <w:p w14:paraId="1C9379B1" w14:textId="77777777" w:rsidR="00DD4EF1" w:rsidRDefault="00DD4EF1" w:rsidP="00DB5664">
      <w:r>
        <w:t>- Изучить и применить различные цифровые инструменты и ресурсы для создания учебно-методических материалов.</w:t>
      </w:r>
    </w:p>
    <w:p w14:paraId="60B045C7" w14:textId="38726350" w:rsidR="00DD4EF1" w:rsidRDefault="00DD4EF1" w:rsidP="00DB5664">
      <w:r>
        <w:t>- Разрабо</w:t>
      </w:r>
      <w:r w:rsidR="00EF1557">
        <w:t xml:space="preserve">тать интерактивные и адаптивные </w:t>
      </w:r>
      <w:r>
        <w:t>учебные материалы и оценочные средства.</w:t>
      </w:r>
    </w:p>
    <w:p w14:paraId="6571D243" w14:textId="77777777" w:rsidR="00DD4EF1" w:rsidRDefault="00DD4EF1" w:rsidP="00DB5664">
      <w:r>
        <w:t>- Научиться анализировать результаты цифрового обучения и использовать их для корректировки учебного процесса.</w:t>
      </w:r>
    </w:p>
    <w:p w14:paraId="26C55412" w14:textId="6E8AD8C5" w:rsidR="004B293B" w:rsidRDefault="004B293B" w:rsidP="00DB5664">
      <w:r>
        <w:t>Время выполнения – 40 минут</w:t>
      </w:r>
    </w:p>
    <w:p w14:paraId="5A9C2E8D" w14:textId="421E8AE5" w:rsidR="00DD4EF1" w:rsidRDefault="004B293B" w:rsidP="00DB5664">
      <w:r>
        <w:t>Ожидаемый результат</w:t>
      </w:r>
      <w:r w:rsidR="00EF1557">
        <w:t>:</w:t>
      </w:r>
    </w:p>
    <w:p w14:paraId="34B2CBBD" w14:textId="28859C52" w:rsidR="00DD4EF1" w:rsidRDefault="00DD4EF1" w:rsidP="00DB5664">
      <w:r>
        <w:t xml:space="preserve">1. </w:t>
      </w:r>
      <w:r w:rsidR="00824CCE">
        <w:t>Адаптация текстовых материалов:</w:t>
      </w:r>
    </w:p>
    <w:p w14:paraId="4A3ED672" w14:textId="6EBDC74F" w:rsidR="00DD4EF1" w:rsidRDefault="00824CCE" w:rsidP="00DB5664">
      <w:r>
        <w:t>-</w:t>
      </w:r>
      <w:r w:rsidR="00DD4EF1">
        <w:t>Использование программ для чтения с экрана: Учащиеся с нарушениями зрения могут использовать программы, которые преобразуют текст в речь, позволяя им воспринимать информацию на слух.</w:t>
      </w:r>
    </w:p>
    <w:p w14:paraId="67B5A383" w14:textId="1A5C40DD" w:rsidR="00DD4EF1" w:rsidRDefault="00824CCE" w:rsidP="00DB5664">
      <w:r>
        <w:t>-</w:t>
      </w:r>
      <w:r w:rsidR="00DD4EF1">
        <w:t>Регулировка размера и шрифта: Цифровые документы позволяют легко изменять размер и тип шрифта, что особенно важно для учащихся с нарушениями зрения или дислексией.</w:t>
      </w:r>
    </w:p>
    <w:p w14:paraId="3E4EB919" w14:textId="30A686A6" w:rsidR="00DD4EF1" w:rsidRDefault="00824CCE" w:rsidP="00DB5664">
      <w:r>
        <w:t>-</w:t>
      </w:r>
      <w:r w:rsidR="00DD4EF1">
        <w:t>Использование программ для преобразования текста в символы: Учащиеся с аутизмом или другими когнитивными нарушениями могут лучше понимать информацию, представленную в виде символов или пиктограмм.</w:t>
      </w:r>
    </w:p>
    <w:p w14:paraId="6D1FCC1F" w14:textId="1B7BF3BF" w:rsidR="00DD4EF1" w:rsidRDefault="00DD4EF1" w:rsidP="00DB5664">
      <w:r>
        <w:t>-  Онлайн переводчики</w:t>
      </w:r>
      <w:r w:rsidR="001A1FE2">
        <w:t>: помогают</w:t>
      </w:r>
      <w:r>
        <w:t xml:space="preserve"> адаптировать материал для учеников, для которых русский язык не является родным.</w:t>
      </w:r>
    </w:p>
    <w:p w14:paraId="77E6AB82" w14:textId="46EBF2E9" w:rsidR="00DD4EF1" w:rsidRDefault="00DD4EF1" w:rsidP="00DB5664">
      <w:r>
        <w:t>2. Соз</w:t>
      </w:r>
      <w:r w:rsidR="00824CCE">
        <w:t>дание интерактивных материалов:</w:t>
      </w:r>
    </w:p>
    <w:p w14:paraId="674E89F1" w14:textId="6E036295" w:rsidR="00DD4EF1" w:rsidRDefault="00824CCE" w:rsidP="00DB5664">
      <w:r>
        <w:t>-</w:t>
      </w:r>
      <w:r w:rsidR="00DD4EF1">
        <w:t>Интерактивные презентации: Презентации с анимацией, видео и звуком делают обучение более наглядным и увлекательным, что особенно важно для учащихся с синдромом дефицита внимания и гиперактивностью (СДВГ).</w:t>
      </w:r>
    </w:p>
    <w:p w14:paraId="4B0EDC29" w14:textId="037CE0D2" w:rsidR="00DD4EF1" w:rsidRDefault="00824CCE" w:rsidP="00DB5664">
      <w:r>
        <w:t>-Интерактивные задания и тесты:</w:t>
      </w:r>
      <w:r w:rsidR="00444F81">
        <w:t xml:space="preserve"> </w:t>
      </w:r>
      <w:r w:rsidR="00DD4EF1">
        <w:t>Онлайн-платформы позволяют создавать задания с автоматической проверкой, что экономит время учителя и позволяет учащимся получать мгновенную обратную связь.</w:t>
      </w:r>
    </w:p>
    <w:p w14:paraId="1420E32B" w14:textId="0C074989" w:rsidR="00DD4EF1" w:rsidRDefault="00824CCE" w:rsidP="00DB5664">
      <w:r>
        <w:t>-</w:t>
      </w:r>
      <w:r w:rsidR="00DD4EF1">
        <w:t>Вирту</w:t>
      </w:r>
      <w:r>
        <w:t xml:space="preserve">альные лаборатории и симуляции: </w:t>
      </w:r>
      <w:r w:rsidR="00DD4EF1">
        <w:t>Эти инструменты позволяют учащимся с физическими ограничениями или другими ООП проводить эксперименты и изучать сложные концепции в безопасной и доступной среде.</w:t>
      </w:r>
    </w:p>
    <w:p w14:paraId="4CB7AD08" w14:textId="01479415" w:rsidR="00DD4EF1" w:rsidRDefault="00824CCE" w:rsidP="00DB5664">
      <w:r>
        <w:t>-</w:t>
      </w:r>
      <w:r w:rsidR="00DD4EF1">
        <w:t>Использование видеохостингов: Размещение обучающих видеороликов с субтитрами или жестовым переводом делает материалы доступными для учащихся с нарушениями слуха.</w:t>
      </w:r>
    </w:p>
    <w:p w14:paraId="3D75DF87" w14:textId="6BC60C36" w:rsidR="00DD4EF1" w:rsidRDefault="00824CCE" w:rsidP="00DB5664">
      <w:r>
        <w:t>3.</w:t>
      </w:r>
      <w:r w:rsidR="00DD4EF1">
        <w:t>Использование специализирова</w:t>
      </w:r>
      <w:r>
        <w:t>нного программного обеспечения:</w:t>
      </w:r>
    </w:p>
    <w:p w14:paraId="6E0D0CCA" w14:textId="018F6AA3" w:rsidR="00DD4EF1" w:rsidRDefault="00824CCE" w:rsidP="00DB5664">
      <w:r>
        <w:lastRenderedPageBreak/>
        <w:t>-</w:t>
      </w:r>
      <w:r w:rsidR="00DD4EF1">
        <w:t>Программы для</w:t>
      </w:r>
      <w:r>
        <w:t xml:space="preserve"> создания карт памяти: </w:t>
      </w:r>
      <w:r w:rsidR="00DD4EF1">
        <w:t>Учащиеся с дислексией или другими когнитивными нарушениями могут использовать карты памяти для визуализации и организации информации.</w:t>
      </w:r>
    </w:p>
    <w:p w14:paraId="05B09DEB" w14:textId="2FF1D2A3" w:rsidR="00DD4EF1" w:rsidRDefault="00824CCE" w:rsidP="00DB5664">
      <w:r>
        <w:t>-</w:t>
      </w:r>
      <w:r w:rsidR="00DD4EF1">
        <w:t>Программы д</w:t>
      </w:r>
      <w:r>
        <w:t xml:space="preserve">ля преобразования речи в текст: </w:t>
      </w:r>
      <w:r w:rsidR="00DD4EF1">
        <w:t>Учащиеся с нарушениями моторики могут использовать эти программы для записи своих ответов или создания письменных работ.</w:t>
      </w:r>
    </w:p>
    <w:p w14:paraId="63A6EFA6" w14:textId="5E04BD47" w:rsidR="00DD4EF1" w:rsidRDefault="00824CCE" w:rsidP="00DB5664">
      <w:r>
        <w:t>-</w:t>
      </w:r>
      <w:r w:rsidR="00DD4EF1">
        <w:t>Программы для отслеживания прогресса: Эти программы позволяют учителям отслеживать прогресс каждого ученика и адаптировать учебный план в соответствии с их индивидуальными потребностями.</w:t>
      </w:r>
    </w:p>
    <w:p w14:paraId="1644A4C0" w14:textId="77777777" w:rsidR="00DD4EF1" w:rsidRDefault="00DD4EF1" w:rsidP="00DB5664">
      <w:r>
        <w:t xml:space="preserve">4. Использование облачных сервисов: </w:t>
      </w:r>
    </w:p>
    <w:p w14:paraId="62710D60" w14:textId="2A58E27D" w:rsidR="00DD4EF1" w:rsidRDefault="00824CCE" w:rsidP="00DB5664">
      <w:r>
        <w:t>-</w:t>
      </w:r>
      <w:r w:rsidR="00DD4EF1">
        <w:t>Совместная работа над проектами: Облачные сервисы позволяют учащимся с ООП работать над проектами вместе с другими учениками, даже если они не могут присутствовать в классе.</w:t>
      </w:r>
    </w:p>
    <w:p w14:paraId="261AFB7C" w14:textId="22790CAE" w:rsidR="00DD4EF1" w:rsidRDefault="00824CCE" w:rsidP="00DB5664">
      <w:r>
        <w:t>-</w:t>
      </w:r>
      <w:r w:rsidR="00DD4EF1">
        <w:t>Доступ к материалам из любого места: Учащиеся могут получать доступ к учебным материалам из дома, школы или любого другого места, где есть интернет.</w:t>
      </w:r>
    </w:p>
    <w:p w14:paraId="742E9531" w14:textId="77777777" w:rsidR="00DD4EF1" w:rsidRDefault="00DD4EF1" w:rsidP="00DB5664">
      <w:r>
        <w:t xml:space="preserve"> Как эти технологии делают обучение более доступным и эффективным: </w:t>
      </w:r>
    </w:p>
    <w:p w14:paraId="3A1E6E24" w14:textId="6C018AA6" w:rsidR="00DD4EF1" w:rsidRDefault="00824CCE" w:rsidP="00DB5664">
      <w:r>
        <w:t>-</w:t>
      </w:r>
      <w:r w:rsidR="00DD4EF1">
        <w:t>Индивидуализация обучения: Цифровые технологии позволяют адаптировать учебные материалы и методы обучения к индивидуальным потребностям каждого ученика.</w:t>
      </w:r>
    </w:p>
    <w:p w14:paraId="3C741FF0" w14:textId="6BB2B93B" w:rsidR="00DD4EF1" w:rsidRDefault="00824CCE" w:rsidP="00DB5664">
      <w:r>
        <w:t>-</w:t>
      </w:r>
      <w:r w:rsidR="00DD4EF1">
        <w:t>Повышение мотивации: Интерактивные и мультимедийные материалы делают обучение более интересным и увлекательным, что повышает мотивацию учащихся.</w:t>
      </w:r>
    </w:p>
    <w:p w14:paraId="4DFA1141" w14:textId="35A53A81" w:rsidR="00DD4EF1" w:rsidRDefault="00824CCE" w:rsidP="00DB5664">
      <w:r>
        <w:t>-</w:t>
      </w:r>
      <w:r w:rsidR="00DD4EF1">
        <w:t>Улучшение доступности: Цифровые технологии делают обучение доступным для учащихся с различными видами ООП, независимо от их физических или когнитивных ограничений.</w:t>
      </w:r>
    </w:p>
    <w:p w14:paraId="0D74C701" w14:textId="71F6DCA5" w:rsidR="00DD4EF1" w:rsidRDefault="00824CCE" w:rsidP="00DB5664">
      <w:r>
        <w:t>-</w:t>
      </w:r>
      <w:r w:rsidR="00DD4EF1">
        <w:t>Развитие самостоятельности: Цифровые инструменты позволяют учащимся учиться в своем собственном темпе и развивать навыки самостоятельного обучения.</w:t>
      </w:r>
    </w:p>
    <w:p w14:paraId="5403236A" w14:textId="65AB758F" w:rsidR="00DD4EF1" w:rsidRDefault="00824CCE" w:rsidP="00DB5664">
      <w:r>
        <w:t>-</w:t>
      </w:r>
      <w:r w:rsidR="00DD4EF1">
        <w:t>Улучшение коммуникации: Цифровые технологии облегчают общение между учителями, учениками и родителями, что позволяет более эффективно решать проблемы и отслеживать прогресс учащихся.</w:t>
      </w:r>
    </w:p>
    <w:p w14:paraId="1EAE58C3" w14:textId="72CB7FDA" w:rsidR="00DD4EF1" w:rsidRDefault="00824CCE" w:rsidP="00DB5664">
      <w:r>
        <w:t>-</w:t>
      </w:r>
      <w:r w:rsidR="00DD4EF1">
        <w:t>Педагоги демонстрируют способность эффективно использовать цифровые технологии для разработки учебно-методических материалов и оценочных средств.</w:t>
      </w:r>
    </w:p>
    <w:p w14:paraId="218FF7F3" w14:textId="64D11923" w:rsidR="00DD4EF1" w:rsidRDefault="00824CCE" w:rsidP="00DB5664">
      <w:r>
        <w:t>-</w:t>
      </w:r>
      <w:r w:rsidR="00DD4EF1">
        <w:t>Созданные учебно-методические материалы и оценочные средства соответствуют современным требованиям к качеству образования.</w:t>
      </w:r>
    </w:p>
    <w:p w14:paraId="2B27E737" w14:textId="437CDB70" w:rsidR="00DD4EF1" w:rsidRDefault="00824CCE" w:rsidP="00DB5664">
      <w:r>
        <w:t>-</w:t>
      </w:r>
      <w:r w:rsidR="00DD4EF1">
        <w:t>Повышается мотивация и вовлеченность учащихся в учебный процесс.</w:t>
      </w:r>
    </w:p>
    <w:p w14:paraId="34DDFCD4" w14:textId="77777777" w:rsidR="00DD4EF1" w:rsidRDefault="00DD4EF1" w:rsidP="00DB5664">
      <w:r>
        <w:t>Критерии оценивания:</w:t>
      </w:r>
    </w:p>
    <w:p w14:paraId="43390E4F" w14:textId="59CD529F" w:rsidR="00DD4EF1" w:rsidRDefault="00824CCE" w:rsidP="00DB5664">
      <w:r>
        <w:t>-</w:t>
      </w:r>
      <w:r w:rsidR="00DD4EF1">
        <w:t>Соответствие разработанных материалов целям и задачам обучения.</w:t>
      </w:r>
    </w:p>
    <w:p w14:paraId="7EE6B680" w14:textId="66F68A66" w:rsidR="00DD4EF1" w:rsidRDefault="00824CCE" w:rsidP="00DB5664">
      <w:r>
        <w:t>-</w:t>
      </w:r>
      <w:r w:rsidR="00DD4EF1">
        <w:t>Инновационность и креативность в использовании цифровых технологий.</w:t>
      </w:r>
    </w:p>
    <w:p w14:paraId="73F4497A" w14:textId="3AF75373" w:rsidR="00DD4EF1" w:rsidRDefault="00824CCE" w:rsidP="00DB5664">
      <w:r>
        <w:t>-</w:t>
      </w:r>
      <w:r w:rsidR="00DD4EF1">
        <w:t>Практическая применимость и эффективность разработанных материалов.</w:t>
      </w:r>
    </w:p>
    <w:p w14:paraId="7DB3CC9F" w14:textId="01B45AB5" w:rsidR="00DD4EF1" w:rsidRDefault="00824CCE" w:rsidP="00DB5664">
      <w:r>
        <w:lastRenderedPageBreak/>
        <w:t>-</w:t>
      </w:r>
      <w:r w:rsidR="00DD4EF1">
        <w:t>Качество анализа результатов обучения и обоснованность предложенных корректировок.</w:t>
      </w:r>
    </w:p>
    <w:p w14:paraId="75BDE0FA" w14:textId="78DC5EED" w:rsidR="00DD4EF1" w:rsidRDefault="00824CCE" w:rsidP="00DB5664">
      <w:r>
        <w:t>-</w:t>
      </w:r>
      <w:r w:rsidR="00DD4EF1">
        <w:t>Четкость и логичность изложения.</w:t>
      </w:r>
    </w:p>
    <w:p w14:paraId="0DE99181" w14:textId="543AA7E8" w:rsidR="00840510" w:rsidRDefault="00DD4EF1" w:rsidP="00DB5664">
      <w:r>
        <w:t>Компетенции: ПК-</w:t>
      </w:r>
      <w:r w:rsidR="002A071A">
        <w:t>1</w:t>
      </w:r>
      <w:r>
        <w:t>, ПК-</w:t>
      </w:r>
      <w:r w:rsidR="002A071A">
        <w:t>5</w:t>
      </w:r>
    </w:p>
    <w:p w14:paraId="69486331" w14:textId="19124EEE" w:rsidR="004B293B" w:rsidRDefault="004B293B" w:rsidP="00DB5664"/>
    <w:p w14:paraId="6E6ACB29" w14:textId="1200E7C5" w:rsidR="004B293B" w:rsidRDefault="004B293B" w:rsidP="00DB5664"/>
    <w:p w14:paraId="47C83E6B" w14:textId="680F5E25" w:rsidR="004B293B" w:rsidRDefault="004B293B" w:rsidP="00DB5664"/>
    <w:p w14:paraId="309B9206" w14:textId="5B3DCF30" w:rsidR="004B293B" w:rsidRDefault="004B293B" w:rsidP="00DB5664"/>
    <w:p w14:paraId="6D424A90" w14:textId="23336642" w:rsidR="004B293B" w:rsidRDefault="004B293B" w:rsidP="00DB5664"/>
    <w:p w14:paraId="05E6B3D8" w14:textId="7E8E0BFA" w:rsidR="004B293B" w:rsidRDefault="004B293B" w:rsidP="00DB5664"/>
    <w:p w14:paraId="2A6E83F6" w14:textId="6CC93DDF" w:rsidR="004B293B" w:rsidRDefault="004B293B" w:rsidP="00DB5664"/>
    <w:p w14:paraId="7F57751E" w14:textId="5934E952" w:rsidR="004B293B" w:rsidRDefault="004B293B" w:rsidP="00DB5664"/>
    <w:p w14:paraId="5DE7DE81" w14:textId="234FF466" w:rsidR="004B293B" w:rsidRDefault="004B293B" w:rsidP="00DB5664"/>
    <w:p w14:paraId="4D5FB85B" w14:textId="6C3069F3" w:rsidR="004B293B" w:rsidRDefault="004B293B" w:rsidP="00DB5664"/>
    <w:p w14:paraId="185D88E4" w14:textId="57593ECF" w:rsidR="004B293B" w:rsidRDefault="004B293B" w:rsidP="00DB5664"/>
    <w:p w14:paraId="15CB7CF1" w14:textId="3A84F90D" w:rsidR="004B293B" w:rsidRDefault="004B293B" w:rsidP="00DB5664"/>
    <w:p w14:paraId="1A5336D9" w14:textId="056BF57B" w:rsidR="004B293B" w:rsidRDefault="004B293B" w:rsidP="00DB5664"/>
    <w:p w14:paraId="19B53093" w14:textId="5715366A" w:rsidR="004B293B" w:rsidRDefault="004B293B" w:rsidP="00DB5664"/>
    <w:p w14:paraId="63D5777E" w14:textId="0F5607B3" w:rsidR="004B293B" w:rsidRDefault="004B293B" w:rsidP="00DB5664"/>
    <w:p w14:paraId="72721938" w14:textId="1E3E6638" w:rsidR="004B293B" w:rsidRDefault="004B293B" w:rsidP="00DB5664"/>
    <w:p w14:paraId="5AE422F9" w14:textId="7D1E7FDF" w:rsidR="004B293B" w:rsidRDefault="004B293B" w:rsidP="00DB5664"/>
    <w:p w14:paraId="161C90EA" w14:textId="60F02112" w:rsidR="004B293B" w:rsidRDefault="004B293B" w:rsidP="00DB5664"/>
    <w:p w14:paraId="773194FD" w14:textId="442DABDD" w:rsidR="004B293B" w:rsidRDefault="004B293B" w:rsidP="00DB5664"/>
    <w:p w14:paraId="2727242A" w14:textId="23A321CC" w:rsidR="004B293B" w:rsidRDefault="004B293B" w:rsidP="00DB5664"/>
    <w:p w14:paraId="44544DF9" w14:textId="71403281" w:rsidR="004B293B" w:rsidRDefault="004B293B" w:rsidP="00DB5664"/>
    <w:p w14:paraId="46DE7207" w14:textId="5EC9576C" w:rsidR="004B293B" w:rsidRDefault="004B293B" w:rsidP="00DB5664"/>
    <w:p w14:paraId="6D2BC51D" w14:textId="4335E58B" w:rsidR="004B293B" w:rsidRDefault="004B293B" w:rsidP="00DB5664"/>
    <w:p w14:paraId="05B3D0A7" w14:textId="5E585143" w:rsidR="004B293B" w:rsidRDefault="004B293B" w:rsidP="00DB5664"/>
    <w:p w14:paraId="7D3252D3" w14:textId="0EA0608A" w:rsidR="004B293B" w:rsidRDefault="004B293B" w:rsidP="00DB5664"/>
    <w:p w14:paraId="39A45996" w14:textId="710DA5F5" w:rsidR="004B293B" w:rsidRDefault="004B293B" w:rsidP="00DB5664"/>
    <w:p w14:paraId="33A4995F" w14:textId="4C9CA49B" w:rsidR="004B293B" w:rsidRDefault="004B293B" w:rsidP="00DB5664"/>
    <w:p w14:paraId="3063B902" w14:textId="7CBD4E60" w:rsidR="004B293B" w:rsidRDefault="004B293B" w:rsidP="00DB5664"/>
    <w:p w14:paraId="0574B21D" w14:textId="68E1B21D" w:rsidR="004B293B" w:rsidRDefault="004B293B" w:rsidP="00DB5664"/>
    <w:p w14:paraId="357AE97D" w14:textId="475C29EA" w:rsidR="004B293B" w:rsidRDefault="004B293B" w:rsidP="00DB5664"/>
    <w:p w14:paraId="35C0D71E" w14:textId="42095CF6" w:rsidR="004B293B" w:rsidRDefault="004B293B" w:rsidP="00DB5664"/>
    <w:p w14:paraId="7C4012A5" w14:textId="41183682" w:rsidR="004B293B" w:rsidRDefault="004B293B" w:rsidP="00DB5664"/>
    <w:p w14:paraId="58EFE8B9" w14:textId="06BFF6B3" w:rsidR="004B293B" w:rsidRDefault="004B293B" w:rsidP="00DB5664"/>
    <w:p w14:paraId="0D67DD50" w14:textId="64A206F3" w:rsidR="004B293B" w:rsidRDefault="004B293B" w:rsidP="00DB5664"/>
    <w:p w14:paraId="36F17DA8" w14:textId="696E66A7" w:rsidR="004B293B" w:rsidRDefault="004B293B" w:rsidP="00DB5664"/>
    <w:p w14:paraId="4B64FF97" w14:textId="7CAE2569" w:rsidR="004B293B" w:rsidRDefault="004B293B" w:rsidP="00DB5664"/>
    <w:p w14:paraId="3FDE1A04" w14:textId="4698E272" w:rsidR="004B293B" w:rsidRDefault="004B293B" w:rsidP="00DB5664"/>
    <w:p w14:paraId="723404D4" w14:textId="50AA3BEA" w:rsidR="004B293B" w:rsidRDefault="004B293B" w:rsidP="00DB5664"/>
    <w:p w14:paraId="2DC96670" w14:textId="226B95C7" w:rsidR="004B293B" w:rsidRDefault="004B293B" w:rsidP="00DB5664"/>
    <w:p w14:paraId="145DCAE3" w14:textId="6D3D26E7" w:rsidR="004B293B" w:rsidRDefault="004B293B" w:rsidP="00DB5664"/>
    <w:sectPr w:rsidR="004B293B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1A29" w14:textId="77777777" w:rsidR="000E1C58" w:rsidRDefault="000E1C58" w:rsidP="006943A0">
      <w:r>
        <w:separator/>
      </w:r>
    </w:p>
  </w:endnote>
  <w:endnote w:type="continuationSeparator" w:id="0">
    <w:p w14:paraId="02754014" w14:textId="77777777" w:rsidR="000E1C58" w:rsidRDefault="000E1C5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89E4D50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44F81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123A" w14:textId="77777777" w:rsidR="000E1C58" w:rsidRDefault="000E1C58" w:rsidP="006943A0">
      <w:r>
        <w:separator/>
      </w:r>
    </w:p>
  </w:footnote>
  <w:footnote w:type="continuationSeparator" w:id="0">
    <w:p w14:paraId="40B25D6E" w14:textId="77777777" w:rsidR="000E1C58" w:rsidRDefault="000E1C5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A4171"/>
    <w:multiLevelType w:val="hybridMultilevel"/>
    <w:tmpl w:val="6C265FFE"/>
    <w:lvl w:ilvl="0" w:tplc="38823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6311A"/>
    <w:rsid w:val="000D01B5"/>
    <w:rsid w:val="000E1C58"/>
    <w:rsid w:val="00172F27"/>
    <w:rsid w:val="00191CF7"/>
    <w:rsid w:val="001A1FE2"/>
    <w:rsid w:val="00226097"/>
    <w:rsid w:val="00265748"/>
    <w:rsid w:val="00272AC7"/>
    <w:rsid w:val="0027307E"/>
    <w:rsid w:val="002A0645"/>
    <w:rsid w:val="002A071A"/>
    <w:rsid w:val="002D64EC"/>
    <w:rsid w:val="002E5294"/>
    <w:rsid w:val="002F20EB"/>
    <w:rsid w:val="00305161"/>
    <w:rsid w:val="00347C37"/>
    <w:rsid w:val="00363CC3"/>
    <w:rsid w:val="004132BD"/>
    <w:rsid w:val="00444F81"/>
    <w:rsid w:val="00461D7F"/>
    <w:rsid w:val="00495EDC"/>
    <w:rsid w:val="004B2084"/>
    <w:rsid w:val="004B293B"/>
    <w:rsid w:val="00585D92"/>
    <w:rsid w:val="005E321A"/>
    <w:rsid w:val="005F0A35"/>
    <w:rsid w:val="0066178B"/>
    <w:rsid w:val="006943A0"/>
    <w:rsid w:val="006B3AD6"/>
    <w:rsid w:val="007154B0"/>
    <w:rsid w:val="00736951"/>
    <w:rsid w:val="0079614E"/>
    <w:rsid w:val="007A7C2A"/>
    <w:rsid w:val="007B11E0"/>
    <w:rsid w:val="007C6787"/>
    <w:rsid w:val="008159DB"/>
    <w:rsid w:val="00824CCE"/>
    <w:rsid w:val="00836F4D"/>
    <w:rsid w:val="00840510"/>
    <w:rsid w:val="00874B3E"/>
    <w:rsid w:val="008A1D5A"/>
    <w:rsid w:val="008C1727"/>
    <w:rsid w:val="008D77C8"/>
    <w:rsid w:val="00981F1A"/>
    <w:rsid w:val="009B6C90"/>
    <w:rsid w:val="009F744D"/>
    <w:rsid w:val="00A07227"/>
    <w:rsid w:val="00A528C0"/>
    <w:rsid w:val="00A554E7"/>
    <w:rsid w:val="00A62DE5"/>
    <w:rsid w:val="00A93D69"/>
    <w:rsid w:val="00A9573C"/>
    <w:rsid w:val="00AA6323"/>
    <w:rsid w:val="00AD2DFE"/>
    <w:rsid w:val="00AD4B9F"/>
    <w:rsid w:val="00B06D09"/>
    <w:rsid w:val="00B65645"/>
    <w:rsid w:val="00B7649F"/>
    <w:rsid w:val="00BB4E23"/>
    <w:rsid w:val="00BE1F4C"/>
    <w:rsid w:val="00C10761"/>
    <w:rsid w:val="00C446EB"/>
    <w:rsid w:val="00C74995"/>
    <w:rsid w:val="00C97332"/>
    <w:rsid w:val="00DB5664"/>
    <w:rsid w:val="00DD4EF1"/>
    <w:rsid w:val="00EF1557"/>
    <w:rsid w:val="00F27B2F"/>
    <w:rsid w:val="00F3589D"/>
    <w:rsid w:val="00F4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C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F2F2-D4C1-4448-A95D-74312E26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Work</cp:lastModifiedBy>
  <cp:revision>12</cp:revision>
  <cp:lastPrinted>2025-05-05T06:54:00Z</cp:lastPrinted>
  <dcterms:created xsi:type="dcterms:W3CDTF">2025-03-11T18:14:00Z</dcterms:created>
  <dcterms:modified xsi:type="dcterms:W3CDTF">2025-05-05T07:04:00Z</dcterms:modified>
</cp:coreProperties>
</file>